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86123" w14:textId="28F83991" w:rsidR="00D41227" w:rsidRDefault="008867DC" w:rsidP="00D41227">
      <w:pPr>
        <w:pStyle w:val="curcoursetitle"/>
        <w:numPr>
          <w:ilvl w:val="0"/>
          <w:numId w:val="0"/>
        </w:numPr>
        <w:tabs>
          <w:tab w:val="left" w:pos="7200"/>
        </w:tabs>
        <w:rPr>
          <w:rFonts w:ascii="Arial" w:hAnsi="Arial" w:cs="Arial"/>
        </w:rPr>
      </w:pPr>
      <w:bookmarkStart w:id="0" w:name="_Toc88479744"/>
      <w:r>
        <w:rPr>
          <w:rFonts w:ascii="Arial" w:hAnsi="Arial" w:cs="Arial"/>
        </w:rPr>
        <w:t>APPD 5015</w:t>
      </w:r>
      <w:r w:rsidR="00D41227">
        <w:rPr>
          <w:rFonts w:ascii="Arial" w:hAnsi="Arial" w:cs="Arial"/>
        </w:rPr>
        <w:t xml:space="preserve">                                                           </w:t>
      </w:r>
      <w:r>
        <w:rPr>
          <w:rFonts w:ascii="Arial" w:hAnsi="Arial" w:cs="Arial"/>
        </w:rPr>
        <w:t xml:space="preserve"> </w:t>
      </w:r>
      <w:r w:rsidR="00D41227">
        <w:rPr>
          <w:rFonts w:ascii="Arial" w:hAnsi="Arial" w:cs="Arial"/>
        </w:rPr>
        <w:t xml:space="preserve"> </w:t>
      </w:r>
      <w:r w:rsidR="00D41227">
        <w:rPr>
          <w:rFonts w:ascii="Arial" w:hAnsi="Arial" w:cs="Arial"/>
          <w:sz w:val="24"/>
        </w:rPr>
        <w:t xml:space="preserve">Assignment </w:t>
      </w:r>
      <w:r w:rsidR="00236A3C">
        <w:rPr>
          <w:rFonts w:ascii="Arial" w:hAnsi="Arial" w:cs="Arial"/>
          <w:sz w:val="24"/>
        </w:rPr>
        <w:t>1</w:t>
      </w:r>
      <w:r>
        <w:rPr>
          <w:rFonts w:ascii="Arial" w:hAnsi="Arial" w:cs="Arial"/>
          <w:sz w:val="24"/>
        </w:rPr>
        <w:t xml:space="preserve"> – PHASE 1</w:t>
      </w:r>
      <w:r w:rsidR="00D41227">
        <w:rPr>
          <w:rFonts w:ascii="Arial" w:hAnsi="Arial" w:cs="Arial"/>
        </w:rPr>
        <w:t xml:space="preserve">     </w:t>
      </w:r>
    </w:p>
    <w:p w14:paraId="36835268" w14:textId="1B8AA74B" w:rsidR="00D41227" w:rsidRPr="00C17CC8" w:rsidRDefault="008867DC" w:rsidP="00D41227">
      <w:pPr>
        <w:outlineLvl w:val="0"/>
        <w:rPr>
          <w:rFonts w:ascii="Arial" w:hAnsi="Arial" w:cs="Arial"/>
          <w:b/>
          <w:caps/>
        </w:rPr>
      </w:pPr>
      <w:r>
        <w:rPr>
          <w:rFonts w:ascii="Arial" w:hAnsi="Arial" w:cs="Arial"/>
          <w:b/>
          <w:caps/>
        </w:rPr>
        <w:t>CROSS-PLATFORM DEVELOPMENT</w:t>
      </w:r>
    </w:p>
    <w:p w14:paraId="6AE0CB25" w14:textId="5D7F7753" w:rsidR="004915C3" w:rsidRPr="00801F9F" w:rsidRDefault="00D41227" w:rsidP="00D41227">
      <w:pPr>
        <w:outlineLvl w:val="0"/>
        <w:rPr>
          <w:rFonts w:ascii="Arial" w:hAnsi="Arial" w:cs="Arial"/>
          <w:b/>
        </w:rPr>
      </w:pPr>
      <w:r w:rsidRPr="00801F9F">
        <w:rPr>
          <w:rFonts w:ascii="Arial" w:hAnsi="Arial" w:cs="Arial"/>
          <w:b/>
        </w:rPr>
        <w:tab/>
      </w:r>
      <w:r w:rsidRPr="00801F9F">
        <w:rPr>
          <w:rFonts w:ascii="Arial" w:hAnsi="Arial" w:cs="Arial"/>
          <w:b/>
        </w:rPr>
        <w:tab/>
      </w:r>
      <w:r w:rsidRPr="00801F9F">
        <w:rPr>
          <w:rFonts w:ascii="Arial" w:hAnsi="Arial" w:cs="Arial"/>
          <w:b/>
        </w:rPr>
        <w:tab/>
        <w:t xml:space="preserve">   </w:t>
      </w:r>
      <w:bookmarkEnd w:id="0"/>
    </w:p>
    <w:p w14:paraId="57949C06" w14:textId="0E6DA04E" w:rsidR="004915C3" w:rsidRDefault="004915C3" w:rsidP="004915C3">
      <w:pPr>
        <w:pStyle w:val="Heading1"/>
      </w:pPr>
      <w:r>
        <w:t>Prerequisites</w:t>
      </w:r>
    </w:p>
    <w:p w14:paraId="053E0BB7" w14:textId="736B226B" w:rsidR="00092A83" w:rsidRPr="00092A83" w:rsidRDefault="008867DC" w:rsidP="00843FE5">
      <w:pPr>
        <w:pStyle w:val="Heading3"/>
      </w:pPr>
      <w:r>
        <w:t>All NodeJS Labs &amp; In-class activities</w:t>
      </w:r>
    </w:p>
    <w:p w14:paraId="2F621FAE" w14:textId="701456EF" w:rsidR="004915C3" w:rsidRDefault="004915C3" w:rsidP="00881377">
      <w:pPr>
        <w:pStyle w:val="Heading1"/>
      </w:pPr>
      <w:r>
        <w:t>Summary</w:t>
      </w:r>
    </w:p>
    <w:p w14:paraId="59C61DB1" w14:textId="7E009561" w:rsidR="00F669D4" w:rsidRDefault="008867DC" w:rsidP="008867DC">
      <w:r>
        <w:t xml:space="preserve">You’ll be building a basic </w:t>
      </w:r>
      <w:r w:rsidR="00874FD7">
        <w:t>video player and converter using the Electron framework.</w:t>
      </w:r>
      <w:r w:rsidR="00396CE1">
        <w:t xml:space="preserve"> This application will cover the basics of creating a functional cross-platform desktop application using web technologies (HTML, CSS, and JavaScript)</w:t>
      </w:r>
    </w:p>
    <w:p w14:paraId="776FA74A" w14:textId="1171C83B" w:rsidR="00396CE1" w:rsidRDefault="00396CE1" w:rsidP="008867DC"/>
    <w:p w14:paraId="551B4D22" w14:textId="1ADFCBB8" w:rsidR="00396CE1" w:rsidRDefault="00A03B60" w:rsidP="008867DC">
      <w:r>
        <w:t xml:space="preserve">The player app will also contain a customized menu to perform </w:t>
      </w:r>
      <w:r w:rsidR="0043571E">
        <w:t>additional functionality available with the application</w:t>
      </w:r>
      <w:r w:rsidR="00D95410">
        <w:t>, namely the ability to select an applicable video file to load into the player</w:t>
      </w:r>
      <w:r w:rsidR="003C5538">
        <w:t xml:space="preserve"> as well as the ability to convert a video to another video format. (</w:t>
      </w:r>
      <w:r w:rsidR="00920091">
        <w:t>For e</w:t>
      </w:r>
      <w:r w:rsidR="003C5538">
        <w:t xml:space="preserve">xample, mp4 to </w:t>
      </w:r>
      <w:proofErr w:type="spellStart"/>
      <w:r w:rsidR="003C5538">
        <w:t>webm</w:t>
      </w:r>
      <w:proofErr w:type="spellEnd"/>
      <w:r w:rsidR="003C5538">
        <w:t>)</w:t>
      </w:r>
    </w:p>
    <w:p w14:paraId="5B0DCBB8" w14:textId="3B4D484E" w:rsidR="00524A82" w:rsidRDefault="00524A82" w:rsidP="008867DC"/>
    <w:p w14:paraId="47F3A7DB" w14:textId="7D923116" w:rsidR="00423B00" w:rsidRPr="00FF7963" w:rsidRDefault="00524A82" w:rsidP="00524A82">
      <w:r>
        <w:t xml:space="preserve">To </w:t>
      </w:r>
      <w:r w:rsidR="00C957F4">
        <w:t xml:space="preserve">begin the assignment, be sure to clone the starter Git repository from GitHub classroom using the provided link in Brightspace. </w:t>
      </w:r>
      <w:r w:rsidR="00535CA0">
        <w:t>The starter repository will contain a few starter files from which you will build your application.</w:t>
      </w:r>
    </w:p>
    <w:p w14:paraId="697B5B6A" w14:textId="0A8DFD6D" w:rsidR="00423B00" w:rsidRPr="001C0B2A" w:rsidRDefault="00423B00" w:rsidP="00423B00">
      <w:pPr>
        <w:pStyle w:val="Heading1"/>
      </w:pPr>
      <w:r>
        <w:t>Application Requirements</w:t>
      </w:r>
    </w:p>
    <w:p w14:paraId="32EE9952" w14:textId="77777777" w:rsidR="001C0B2A" w:rsidRDefault="001C0B2A" w:rsidP="000237FA"/>
    <w:p w14:paraId="787D6E5E" w14:textId="30C1911D" w:rsidR="000237FA" w:rsidRPr="00156098" w:rsidRDefault="000237FA" w:rsidP="000237FA">
      <w:pPr>
        <w:pStyle w:val="ListParagraph"/>
        <w:widowControl/>
        <w:numPr>
          <w:ilvl w:val="0"/>
          <w:numId w:val="18"/>
        </w:numPr>
        <w:spacing w:after="200" w:line="276" w:lineRule="auto"/>
        <w:ind w:left="0" w:firstLine="0"/>
        <w:rPr>
          <w:rFonts w:asciiTheme="majorHAnsi" w:eastAsiaTheme="majorEastAsia" w:hAnsiTheme="majorHAnsi" w:cstheme="majorBidi"/>
          <w:b/>
          <w:smallCaps/>
          <w:sz w:val="26"/>
          <w:szCs w:val="26"/>
        </w:rPr>
      </w:pPr>
      <w:r w:rsidRPr="00156098">
        <w:rPr>
          <w:b/>
          <w:smallCaps/>
        </w:rPr>
        <w:t xml:space="preserve">    </w:t>
      </w:r>
      <w:r w:rsidR="00524A82">
        <w:rPr>
          <w:b/>
          <w:smallCaps/>
        </w:rPr>
        <w:t>Package the starting index.html file into an Electron Application</w:t>
      </w:r>
    </w:p>
    <w:p w14:paraId="40844CB3" w14:textId="15AF8885" w:rsidR="00E06ADD" w:rsidRDefault="0095223E" w:rsidP="00E06ADD">
      <w:pPr>
        <w:tabs>
          <w:tab w:val="left" w:pos="0"/>
        </w:tabs>
      </w:pPr>
      <w:r>
        <w:t xml:space="preserve">Your cloned repository contains a starting index.html file. This file already contains a </w:t>
      </w:r>
      <w:r w:rsidR="00FB04FE">
        <w:t xml:space="preserve">video player which can play a video. (The video player uses </w:t>
      </w:r>
      <w:r w:rsidR="00FA2A80">
        <w:t xml:space="preserve">a JavaScript library called </w:t>
      </w:r>
      <w:proofErr w:type="spellStart"/>
      <w:r w:rsidR="00FA2A80" w:rsidRPr="00FA2A80">
        <w:rPr>
          <w:i/>
          <w:iCs/>
        </w:rPr>
        <w:t>plyr</w:t>
      </w:r>
      <w:proofErr w:type="spellEnd"/>
      <w:r w:rsidR="00FA2A80">
        <w:rPr>
          <w:i/>
          <w:iCs/>
        </w:rPr>
        <w:t xml:space="preserve"> </w:t>
      </w:r>
      <w:r w:rsidR="00FA2A80">
        <w:t>to enhance the functionality of the basic html &lt;video&gt; element</w:t>
      </w:r>
      <w:r w:rsidR="00DF460F">
        <w:t xml:space="preserve">. If you wish, you can learn more about it at </w:t>
      </w:r>
      <w:hyperlink r:id="rId12" w:history="1">
        <w:r w:rsidR="008E5F1F" w:rsidRPr="00D51F7D">
          <w:rPr>
            <w:rStyle w:val="Hyperlink"/>
          </w:rPr>
          <w:t>https://plyr.io/</w:t>
        </w:r>
      </w:hyperlink>
      <w:r w:rsidR="00FA2A80">
        <w:t>)</w:t>
      </w:r>
    </w:p>
    <w:p w14:paraId="339134DA" w14:textId="64A54B96" w:rsidR="00FA2A80" w:rsidRDefault="00FA2A80" w:rsidP="00E06ADD">
      <w:pPr>
        <w:tabs>
          <w:tab w:val="left" w:pos="0"/>
        </w:tabs>
      </w:pPr>
    </w:p>
    <w:p w14:paraId="3451A2C4" w14:textId="5B080332" w:rsidR="00FA2A80" w:rsidRDefault="00917293" w:rsidP="00E06ADD">
      <w:pPr>
        <w:tabs>
          <w:tab w:val="left" w:pos="0"/>
        </w:tabs>
      </w:pPr>
      <w:r>
        <w:t xml:space="preserve">Create an application with Electron which will render the </w:t>
      </w:r>
      <w:r w:rsidRPr="008E5F1F">
        <w:rPr>
          <w:i/>
          <w:iCs/>
        </w:rPr>
        <w:t>index.html</w:t>
      </w:r>
      <w:r>
        <w:t xml:space="preserve"> page in a </w:t>
      </w:r>
      <w:r w:rsidR="00C76D2D">
        <w:t xml:space="preserve">main </w:t>
      </w:r>
      <w:r>
        <w:t>window.</w:t>
      </w:r>
      <w:r w:rsidR="00C76D2D">
        <w:t xml:space="preserve"> The window should have </w:t>
      </w:r>
      <w:r w:rsidR="00D56927">
        <w:t xml:space="preserve">a starting height of </w:t>
      </w:r>
      <w:r w:rsidR="009B3DE9">
        <w:t xml:space="preserve">605 and a starting width of 1000. The window should not be resizable. </w:t>
      </w:r>
    </w:p>
    <w:p w14:paraId="27454479" w14:textId="27609C64" w:rsidR="00196CC9" w:rsidRDefault="00196CC9" w:rsidP="00E06ADD">
      <w:pPr>
        <w:tabs>
          <w:tab w:val="left" w:pos="0"/>
        </w:tabs>
      </w:pPr>
    </w:p>
    <w:p w14:paraId="6B29BB25" w14:textId="0B82157E" w:rsidR="00D56927" w:rsidRDefault="00434555" w:rsidP="00E06ADD">
      <w:pPr>
        <w:tabs>
          <w:tab w:val="left" w:pos="0"/>
        </w:tabs>
      </w:pPr>
      <w:r>
        <w:t>Helpful d</w:t>
      </w:r>
      <w:r w:rsidR="00AE4314">
        <w:t>ocumentation references:</w:t>
      </w:r>
    </w:p>
    <w:p w14:paraId="33C0DC2E" w14:textId="7E6E552D" w:rsidR="001431D5" w:rsidRDefault="001431D5" w:rsidP="00E06ADD">
      <w:pPr>
        <w:tabs>
          <w:tab w:val="left" w:pos="0"/>
        </w:tabs>
      </w:pPr>
      <w:hyperlink r:id="rId13" w:history="1">
        <w:r w:rsidRPr="00D51F7D">
          <w:rPr>
            <w:rStyle w:val="Hyperlink"/>
          </w:rPr>
          <w:t>https://www.electronjs.org/docs/latest/api/browser-window</w:t>
        </w:r>
      </w:hyperlink>
    </w:p>
    <w:p w14:paraId="5B9AE881" w14:textId="77777777" w:rsidR="001431D5" w:rsidRPr="00FA2A80" w:rsidRDefault="001431D5" w:rsidP="00E06ADD">
      <w:pPr>
        <w:tabs>
          <w:tab w:val="left" w:pos="0"/>
        </w:tabs>
      </w:pPr>
    </w:p>
    <w:p w14:paraId="3705C8E5" w14:textId="2A730CEE" w:rsidR="00A33551" w:rsidRDefault="006E6FE8" w:rsidP="00E06ADD">
      <w:pPr>
        <w:tabs>
          <w:tab w:val="left" w:pos="0"/>
        </w:tabs>
      </w:pPr>
      <w:r>
        <w:t>At the end of this requirement you should be able to do the following:</w:t>
      </w:r>
    </w:p>
    <w:p w14:paraId="1AC3D0F1" w14:textId="1A884544" w:rsidR="006E6FE8" w:rsidRPr="006E6FE8" w:rsidRDefault="006E6FE8" w:rsidP="006E6FE8">
      <w:pPr>
        <w:pStyle w:val="ListParagraph"/>
        <w:numPr>
          <w:ilvl w:val="0"/>
          <w:numId w:val="46"/>
        </w:numPr>
        <w:tabs>
          <w:tab w:val="left" w:pos="0"/>
        </w:tabs>
      </w:pPr>
      <w:r>
        <w:t xml:space="preserve">Start your electron application using </w:t>
      </w:r>
      <w:r w:rsidRPr="006E6FE8">
        <w:rPr>
          <w:i/>
          <w:iCs/>
        </w:rPr>
        <w:t>npm start</w:t>
      </w:r>
    </w:p>
    <w:p w14:paraId="78D6073C" w14:textId="3CD263DA" w:rsidR="006E6FE8" w:rsidRDefault="00B915C4" w:rsidP="006E6FE8">
      <w:pPr>
        <w:pStyle w:val="ListParagraph"/>
        <w:numPr>
          <w:ilvl w:val="0"/>
          <w:numId w:val="46"/>
        </w:numPr>
        <w:tabs>
          <w:tab w:val="left" w:pos="0"/>
        </w:tabs>
      </w:pPr>
      <w:r>
        <w:t>Display a window</w:t>
      </w:r>
      <w:r w:rsidR="00AF3EDC">
        <w:t xml:space="preserve"> showing the video player.</w:t>
      </w:r>
    </w:p>
    <w:p w14:paraId="6E4D6720" w14:textId="50F89039" w:rsidR="00AF3EDC" w:rsidRDefault="00AF3EDC" w:rsidP="006E6FE8">
      <w:pPr>
        <w:pStyle w:val="ListParagraph"/>
        <w:numPr>
          <w:ilvl w:val="0"/>
          <w:numId w:val="46"/>
        </w:numPr>
        <w:tabs>
          <w:tab w:val="left" w:pos="0"/>
        </w:tabs>
      </w:pPr>
      <w:r>
        <w:t>Play the (for now) hard-coded video</w:t>
      </w:r>
      <w:r w:rsidR="00B03C3E">
        <w:t xml:space="preserve"> in the video player.</w:t>
      </w:r>
    </w:p>
    <w:p w14:paraId="6AC1BB10" w14:textId="3BA189F4" w:rsidR="00B03C3E" w:rsidRDefault="00B03C3E" w:rsidP="006E6FE8">
      <w:pPr>
        <w:pStyle w:val="ListParagraph"/>
        <w:numPr>
          <w:ilvl w:val="0"/>
          <w:numId w:val="46"/>
        </w:numPr>
        <w:tabs>
          <w:tab w:val="left" w:pos="0"/>
        </w:tabs>
      </w:pPr>
      <w:r>
        <w:t>Close the window to end the program.</w:t>
      </w:r>
    </w:p>
    <w:p w14:paraId="3F362032" w14:textId="790F7BE5" w:rsidR="00B03C3E" w:rsidRDefault="00B03C3E" w:rsidP="00B03C3E">
      <w:pPr>
        <w:tabs>
          <w:tab w:val="left" w:pos="0"/>
        </w:tabs>
      </w:pPr>
    </w:p>
    <w:p w14:paraId="6210FAFF" w14:textId="77777777" w:rsidR="00B03C3E" w:rsidRDefault="00B03C3E" w:rsidP="00B03C3E">
      <w:pPr>
        <w:tabs>
          <w:tab w:val="left" w:pos="0"/>
        </w:tabs>
      </w:pPr>
    </w:p>
    <w:p w14:paraId="3FA48D58" w14:textId="686D6354" w:rsidR="000237FA" w:rsidRDefault="000237FA" w:rsidP="000237FA">
      <w:pPr>
        <w:jc w:val="both"/>
        <w:outlineLvl w:val="0"/>
        <w:rPr>
          <w:rFonts w:ascii="Arial" w:hAnsi="Arial" w:cs="Arial"/>
          <w:szCs w:val="22"/>
        </w:rPr>
      </w:pPr>
    </w:p>
    <w:p w14:paraId="471F1B98" w14:textId="77777777" w:rsidR="007B4B2E" w:rsidRPr="004E257A" w:rsidRDefault="007B4B2E" w:rsidP="000237FA">
      <w:pPr>
        <w:jc w:val="both"/>
        <w:outlineLvl w:val="0"/>
        <w:rPr>
          <w:rFonts w:ascii="Arial" w:hAnsi="Arial" w:cs="Arial"/>
          <w:szCs w:val="22"/>
        </w:rPr>
      </w:pPr>
    </w:p>
    <w:p w14:paraId="63770F5C" w14:textId="588DC39B" w:rsidR="005F1F45" w:rsidRPr="005F1F45" w:rsidRDefault="001F25E7" w:rsidP="005F1F45">
      <w:pPr>
        <w:pStyle w:val="ListParagraph"/>
        <w:widowControl/>
        <w:numPr>
          <w:ilvl w:val="0"/>
          <w:numId w:val="18"/>
        </w:numPr>
        <w:tabs>
          <w:tab w:val="left" w:pos="1620"/>
          <w:tab w:val="left" w:pos="1710"/>
        </w:tabs>
        <w:spacing w:after="200" w:line="276" w:lineRule="auto"/>
        <w:ind w:left="709" w:hanging="709"/>
        <w:rPr>
          <w:rFonts w:asciiTheme="majorHAnsi" w:eastAsiaTheme="majorEastAsia" w:hAnsiTheme="majorHAnsi" w:cstheme="majorBidi"/>
          <w:b/>
          <w:smallCaps/>
          <w:sz w:val="26"/>
          <w:szCs w:val="26"/>
        </w:rPr>
      </w:pPr>
      <w:r>
        <w:rPr>
          <w:b/>
          <w:smallCaps/>
        </w:rPr>
        <w:lastRenderedPageBreak/>
        <w:t>Create a custom menu for the Main Window</w:t>
      </w:r>
    </w:p>
    <w:p w14:paraId="03A3B1DB" w14:textId="671F20B1" w:rsidR="001F25E7" w:rsidRDefault="00D10FA4" w:rsidP="005F1F45">
      <w:pPr>
        <w:widowControl/>
      </w:pPr>
      <w:r>
        <w:t xml:space="preserve">A newly created Electron window comes preloaded with a default </w:t>
      </w:r>
      <w:r w:rsidR="00A604A4">
        <w:t xml:space="preserve">menu containing a number of actions. This menu is somewhat overkill for what we’d like the video player to do, so </w:t>
      </w:r>
      <w:r w:rsidR="00185F6E">
        <w:t>you’ll need to instead override the default menu with a customized menu.</w:t>
      </w:r>
    </w:p>
    <w:p w14:paraId="30360875" w14:textId="23EF4866" w:rsidR="00185F6E" w:rsidRDefault="00185F6E" w:rsidP="005F1F45">
      <w:pPr>
        <w:widowControl/>
      </w:pPr>
    </w:p>
    <w:p w14:paraId="2DB92701" w14:textId="4F543898" w:rsidR="00185F6E" w:rsidRDefault="00185F6E" w:rsidP="005F1F45">
      <w:pPr>
        <w:widowControl/>
      </w:pPr>
      <w:r>
        <w:t>The</w:t>
      </w:r>
      <w:r w:rsidR="00A962AA">
        <w:t xml:space="preserve"> beginnings of the custom</w:t>
      </w:r>
      <w:r>
        <w:t xml:space="preserve"> menu</w:t>
      </w:r>
      <w:r w:rsidR="00A962AA">
        <w:t xml:space="preserve"> should contain the following</w:t>
      </w:r>
      <w:r w:rsidR="004B4662">
        <w:t>:</w:t>
      </w:r>
    </w:p>
    <w:p w14:paraId="6D0C0D70" w14:textId="026C62F3" w:rsidR="004B4662" w:rsidRDefault="004B4662" w:rsidP="005F1F45">
      <w:pPr>
        <w:widowControl/>
      </w:pPr>
    </w:p>
    <w:p w14:paraId="131CAF11" w14:textId="730E3CEB" w:rsidR="004B4662" w:rsidRDefault="004B4662" w:rsidP="004B4662">
      <w:pPr>
        <w:pStyle w:val="ListParagraph"/>
        <w:widowControl/>
        <w:numPr>
          <w:ilvl w:val="0"/>
          <w:numId w:val="47"/>
        </w:numPr>
      </w:pPr>
      <w:r>
        <w:t>File</w:t>
      </w:r>
    </w:p>
    <w:p w14:paraId="04440035" w14:textId="6667029A" w:rsidR="004B4662" w:rsidRDefault="004B4662" w:rsidP="004B4662">
      <w:pPr>
        <w:pStyle w:val="ListParagraph"/>
        <w:widowControl/>
        <w:numPr>
          <w:ilvl w:val="1"/>
          <w:numId w:val="47"/>
        </w:numPr>
      </w:pPr>
      <w:r>
        <w:t>Vide</w:t>
      </w:r>
      <w:r w:rsidR="00751415">
        <w:t>o</w:t>
      </w:r>
    </w:p>
    <w:p w14:paraId="18DBB6C6" w14:textId="55E4237F" w:rsidR="00751415" w:rsidRDefault="00751415" w:rsidP="00751415">
      <w:pPr>
        <w:pStyle w:val="ListParagraph"/>
        <w:widowControl/>
        <w:numPr>
          <w:ilvl w:val="2"/>
          <w:numId w:val="47"/>
        </w:numPr>
      </w:pPr>
      <w:r>
        <w:t>Load</w:t>
      </w:r>
      <w:r w:rsidR="000944D4">
        <w:t>…</w:t>
      </w:r>
    </w:p>
    <w:p w14:paraId="28192801" w14:textId="321428C7" w:rsidR="004B4662" w:rsidRDefault="004B4662" w:rsidP="004B4662">
      <w:pPr>
        <w:pStyle w:val="ListParagraph"/>
        <w:widowControl/>
        <w:numPr>
          <w:ilvl w:val="1"/>
          <w:numId w:val="47"/>
        </w:numPr>
      </w:pPr>
      <w:r>
        <w:t>[</w:t>
      </w:r>
      <w:r w:rsidR="00B21917">
        <w:t>Separator</w:t>
      </w:r>
      <w:r>
        <w:t xml:space="preserve"> Line]</w:t>
      </w:r>
    </w:p>
    <w:p w14:paraId="61C2D4FD" w14:textId="2D5C3B0A" w:rsidR="004B4662" w:rsidRDefault="004B4662" w:rsidP="004B4662">
      <w:pPr>
        <w:pStyle w:val="ListParagraph"/>
        <w:widowControl/>
        <w:numPr>
          <w:ilvl w:val="1"/>
          <w:numId w:val="47"/>
        </w:numPr>
      </w:pPr>
      <w:r>
        <w:t>Quit</w:t>
      </w:r>
    </w:p>
    <w:p w14:paraId="4651B6F0" w14:textId="4FC846EF" w:rsidR="003A5838" w:rsidRDefault="003A5838" w:rsidP="003A5838">
      <w:pPr>
        <w:pStyle w:val="ListParagraph"/>
        <w:widowControl/>
        <w:numPr>
          <w:ilvl w:val="0"/>
          <w:numId w:val="47"/>
        </w:numPr>
      </w:pPr>
      <w:r>
        <w:t>Developer</w:t>
      </w:r>
    </w:p>
    <w:p w14:paraId="515623C0" w14:textId="12AF82EF" w:rsidR="003A5838" w:rsidRDefault="003A5838" w:rsidP="003A5838">
      <w:pPr>
        <w:pStyle w:val="ListParagraph"/>
        <w:widowControl/>
        <w:numPr>
          <w:ilvl w:val="1"/>
          <w:numId w:val="47"/>
        </w:numPr>
      </w:pPr>
      <w:r>
        <w:t xml:space="preserve">Toggle </w:t>
      </w:r>
      <w:r w:rsidR="00300BF6">
        <w:t>Dev</w:t>
      </w:r>
      <w:r w:rsidR="0044335F">
        <w:t>eloper</w:t>
      </w:r>
      <w:r w:rsidR="00300BF6">
        <w:t xml:space="preserve"> Tools</w:t>
      </w:r>
    </w:p>
    <w:p w14:paraId="7E384F94" w14:textId="1A2E2866" w:rsidR="001F25E7" w:rsidRDefault="001F25E7" w:rsidP="005F1F45">
      <w:pPr>
        <w:widowControl/>
      </w:pPr>
    </w:p>
    <w:p w14:paraId="2A2CB075" w14:textId="77777777" w:rsidR="00C921AF" w:rsidRDefault="00312F81" w:rsidP="005F1F45">
      <w:pPr>
        <w:widowControl/>
      </w:pPr>
      <w:r>
        <w:t xml:space="preserve">Logic should also </w:t>
      </w:r>
      <w:r w:rsidR="005E3496">
        <w:t xml:space="preserve">be added to accommodate whether the app is running on a Mac versus other operating systems. If running on a Mac, </w:t>
      </w:r>
      <w:r w:rsidR="00FD4800">
        <w:t xml:space="preserve">the menu should be modified to accommodate the uniqueness of </w:t>
      </w:r>
      <w:proofErr w:type="spellStart"/>
      <w:r w:rsidR="00FD4800">
        <w:t>Macos</w:t>
      </w:r>
      <w:proofErr w:type="spellEnd"/>
      <w:r w:rsidR="00FD4800">
        <w:t>’ menu structure.</w:t>
      </w:r>
      <w:r w:rsidR="00C921AF">
        <w:t xml:space="preserve"> </w:t>
      </w:r>
    </w:p>
    <w:p w14:paraId="60D2E15E" w14:textId="77777777" w:rsidR="00C921AF" w:rsidRDefault="00C921AF" w:rsidP="005F1F45">
      <w:pPr>
        <w:widowControl/>
      </w:pPr>
    </w:p>
    <w:p w14:paraId="77D08846" w14:textId="0F7A45C2" w:rsidR="00F3578A" w:rsidRDefault="00F3578A" w:rsidP="005F1F45">
      <w:pPr>
        <w:widowControl/>
      </w:pPr>
      <w:r>
        <w:t xml:space="preserve">Remember that some menu actions are formally defined in Electron as </w:t>
      </w:r>
      <w:r w:rsidRPr="00F3578A">
        <w:rPr>
          <w:i/>
          <w:iCs/>
        </w:rPr>
        <w:t>roles</w:t>
      </w:r>
      <w:r>
        <w:rPr>
          <w:i/>
          <w:iCs/>
        </w:rPr>
        <w:t xml:space="preserve">. </w:t>
      </w:r>
      <w:r>
        <w:t xml:space="preserve">Refer to the documentation to </w:t>
      </w:r>
      <w:r w:rsidR="00F041DC">
        <w:t xml:space="preserve">determine if you can make use of </w:t>
      </w:r>
      <w:r w:rsidR="00581062">
        <w:t>these roles in your custom menu (Hint: you can!)</w:t>
      </w:r>
    </w:p>
    <w:p w14:paraId="06418C69" w14:textId="1BB44E52" w:rsidR="00581062" w:rsidRDefault="00581062" w:rsidP="005F1F45">
      <w:pPr>
        <w:widowControl/>
      </w:pPr>
    </w:p>
    <w:p w14:paraId="6F2D5FC6" w14:textId="7DE4539F" w:rsidR="00581062" w:rsidRDefault="00434555" w:rsidP="005F1F45">
      <w:pPr>
        <w:widowControl/>
      </w:pPr>
      <w:r>
        <w:t>Helpful d</w:t>
      </w:r>
      <w:r w:rsidR="00581062">
        <w:t>ocumentation references:</w:t>
      </w:r>
    </w:p>
    <w:p w14:paraId="6F9F6BD8" w14:textId="29849C82" w:rsidR="00581062" w:rsidRDefault="00581062" w:rsidP="00300BF6">
      <w:pPr>
        <w:widowControl/>
        <w:tabs>
          <w:tab w:val="left" w:pos="1513"/>
        </w:tabs>
      </w:pPr>
      <w:r>
        <w:t xml:space="preserve">Menus - </w:t>
      </w:r>
      <w:hyperlink r:id="rId14" w:history="1">
        <w:r w:rsidR="00300BF6" w:rsidRPr="00D51F7D">
          <w:rPr>
            <w:rStyle w:val="Hyperlink"/>
          </w:rPr>
          <w:t>https://www.electronjs.org/docs/latest/api/menu</w:t>
        </w:r>
      </w:hyperlink>
    </w:p>
    <w:p w14:paraId="3EF78379" w14:textId="00F9154B" w:rsidR="00581062" w:rsidRDefault="00581062" w:rsidP="005F1F45">
      <w:pPr>
        <w:widowControl/>
      </w:pPr>
      <w:r>
        <w:t xml:space="preserve">Menu Items - </w:t>
      </w:r>
      <w:hyperlink r:id="rId15" w:history="1">
        <w:r w:rsidRPr="00D51F7D">
          <w:rPr>
            <w:rStyle w:val="Hyperlink"/>
          </w:rPr>
          <w:t>https://www.electronjs.org/docs/latest/api/menu-item</w:t>
        </w:r>
      </w:hyperlink>
    </w:p>
    <w:p w14:paraId="5E3B7820" w14:textId="77777777" w:rsidR="00581062" w:rsidRPr="00F3578A" w:rsidRDefault="00581062" w:rsidP="005F1F45">
      <w:pPr>
        <w:widowControl/>
      </w:pPr>
    </w:p>
    <w:p w14:paraId="1D4FB17D" w14:textId="77777777" w:rsidR="00312F81" w:rsidRDefault="00312F81" w:rsidP="00312F81">
      <w:pPr>
        <w:tabs>
          <w:tab w:val="left" w:pos="0"/>
        </w:tabs>
      </w:pPr>
      <w:r>
        <w:t>At the end of this requirement you should be able to do the following:</w:t>
      </w:r>
    </w:p>
    <w:p w14:paraId="1558C3E8" w14:textId="16ABCDDA" w:rsidR="00312F81" w:rsidRDefault="00312F81" w:rsidP="00312F81">
      <w:pPr>
        <w:pStyle w:val="ListParagraph"/>
        <w:numPr>
          <w:ilvl w:val="0"/>
          <w:numId w:val="48"/>
        </w:numPr>
        <w:tabs>
          <w:tab w:val="left" w:pos="0"/>
        </w:tabs>
      </w:pPr>
      <w:r>
        <w:t xml:space="preserve">See </w:t>
      </w:r>
      <w:r w:rsidR="002230DC">
        <w:t>the custom menu loaded in the window</w:t>
      </w:r>
      <w:r w:rsidR="00B21917">
        <w:t xml:space="preserve"> with all </w:t>
      </w:r>
      <w:r w:rsidR="0044335F">
        <w:t>menu items</w:t>
      </w:r>
      <w:r w:rsidR="002230DC">
        <w:t xml:space="preserve"> when the app starts.</w:t>
      </w:r>
    </w:p>
    <w:p w14:paraId="240AF7B6" w14:textId="52A3DA3C" w:rsidR="002230DC" w:rsidRDefault="00BD7C2A" w:rsidP="00312F81">
      <w:pPr>
        <w:pStyle w:val="ListParagraph"/>
        <w:numPr>
          <w:ilvl w:val="0"/>
          <w:numId w:val="48"/>
        </w:numPr>
        <w:tabs>
          <w:tab w:val="left" w:pos="0"/>
        </w:tabs>
      </w:pPr>
      <w:r>
        <w:t xml:space="preserve">Click on the </w:t>
      </w:r>
      <w:r w:rsidR="00B21917" w:rsidRPr="00B21917">
        <w:rPr>
          <w:i/>
          <w:iCs/>
        </w:rPr>
        <w:t>Quit</w:t>
      </w:r>
      <w:r w:rsidR="00B21917">
        <w:t xml:space="preserve"> </w:t>
      </w:r>
      <w:r>
        <w:t>menu item to quit the application.</w:t>
      </w:r>
    </w:p>
    <w:p w14:paraId="1A55573B" w14:textId="4603B284" w:rsidR="00843FE5" w:rsidRDefault="00B21917" w:rsidP="00FF7963">
      <w:pPr>
        <w:pStyle w:val="ListParagraph"/>
        <w:numPr>
          <w:ilvl w:val="0"/>
          <w:numId w:val="48"/>
        </w:numPr>
        <w:tabs>
          <w:tab w:val="left" w:pos="0"/>
        </w:tabs>
      </w:pPr>
      <w:r>
        <w:t xml:space="preserve">Click on the </w:t>
      </w:r>
      <w:r w:rsidRPr="00B21917">
        <w:rPr>
          <w:i/>
          <w:iCs/>
        </w:rPr>
        <w:t>Toggle Developer Tools</w:t>
      </w:r>
      <w:r>
        <w:t xml:space="preserve"> menu item to toggle the dev tools on and off</w:t>
      </w:r>
    </w:p>
    <w:p w14:paraId="727DBB70" w14:textId="151CAE57" w:rsidR="00D768F3" w:rsidRPr="00A56966" w:rsidRDefault="0052122C" w:rsidP="00D755D0">
      <w:pPr>
        <w:pStyle w:val="Heading1"/>
        <w:rPr>
          <w:sz w:val="24"/>
          <w:szCs w:val="24"/>
        </w:rPr>
      </w:pPr>
      <w:r>
        <w:rPr>
          <w:sz w:val="24"/>
          <w:szCs w:val="24"/>
        </w:rPr>
        <w:br/>
      </w:r>
      <w:r w:rsidR="00D768F3" w:rsidRPr="00A56966">
        <w:rPr>
          <w:sz w:val="24"/>
          <w:szCs w:val="24"/>
        </w:rPr>
        <w:t xml:space="preserve">Upon review of this assignment, you may be instructed to add or modify your initial </w:t>
      </w:r>
      <w:r w:rsidR="002378FF" w:rsidRPr="00A56966">
        <w:rPr>
          <w:sz w:val="24"/>
          <w:szCs w:val="24"/>
        </w:rPr>
        <w:t>document model before proceeding with further work on your application.</w:t>
      </w:r>
    </w:p>
    <w:p w14:paraId="1EC14FD7" w14:textId="715C06CC" w:rsidR="004915C3" w:rsidRPr="00D755D0" w:rsidRDefault="004915C3" w:rsidP="00D755D0">
      <w:pPr>
        <w:pStyle w:val="Heading1"/>
      </w:pPr>
      <w:r>
        <w:t>Instructions</w:t>
      </w:r>
      <w:r w:rsidRPr="00D755D0">
        <w:t xml:space="preserve"> </w:t>
      </w:r>
    </w:p>
    <w:p w14:paraId="7920A76B" w14:textId="77777777" w:rsidR="004915C3" w:rsidRDefault="004915C3" w:rsidP="004915C3"/>
    <w:p w14:paraId="46085EBF" w14:textId="77777777" w:rsidR="004F5DA1" w:rsidRDefault="004F5DA1" w:rsidP="004F5DA1">
      <w:pPr>
        <w:pStyle w:val="ListParagraph"/>
        <w:numPr>
          <w:ilvl w:val="0"/>
          <w:numId w:val="17"/>
        </w:numPr>
        <w:snapToGrid w:val="0"/>
      </w:pPr>
      <w:r>
        <w:t xml:space="preserve">Don’t forget that a code review is a </w:t>
      </w:r>
      <w:r>
        <w:rPr>
          <w:b/>
        </w:rPr>
        <w:t>necessary</w:t>
      </w:r>
      <w:r>
        <w:t xml:space="preserve"> part of this assignment. You will need to show your code to the instructor in class on the due date while going through an evaluation of the site’s functionality. You will need to explain how the code works and complete the code review part of the rubric. You will need to do this to at least a developing level (see the Note in the rubric below).</w:t>
      </w:r>
    </w:p>
    <w:p w14:paraId="1424DFF7" w14:textId="77777777" w:rsidR="004915C3" w:rsidRPr="00061F3A" w:rsidRDefault="004915C3" w:rsidP="004F5DA1">
      <w:pPr>
        <w:pStyle w:val="ListParagraph"/>
        <w:numPr>
          <w:ilvl w:val="0"/>
          <w:numId w:val="17"/>
        </w:numPr>
        <w:rPr>
          <w:b/>
          <w:i/>
        </w:rPr>
      </w:pPr>
      <w:r>
        <w:rPr>
          <w:b/>
          <w:i/>
        </w:rPr>
        <w:t>Late submissions will be subject to the late penalties laid out in the course outline.</w:t>
      </w:r>
      <w:r w:rsidRPr="00061F3A">
        <w:rPr>
          <w:b/>
          <w:i/>
        </w:rPr>
        <w:t xml:space="preserve"> </w:t>
      </w:r>
    </w:p>
    <w:p w14:paraId="177EA050" w14:textId="704F08F1" w:rsidR="00D757CA" w:rsidRPr="00420B2C" w:rsidRDefault="00D757CA" w:rsidP="00420B2C"/>
    <w:sectPr w:rsidR="00D757CA" w:rsidRPr="00420B2C" w:rsidSect="00FE035B">
      <w:headerReference w:type="default" r:id="rId16"/>
      <w:footerReference w:type="default" r:id="rId17"/>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EC20" w14:textId="77777777" w:rsidR="00CC5D16" w:rsidRDefault="00CC5D16">
      <w:r>
        <w:separator/>
      </w:r>
    </w:p>
  </w:endnote>
  <w:endnote w:type="continuationSeparator" w:id="0">
    <w:p w14:paraId="6B9B57F2" w14:textId="77777777" w:rsidR="00CC5D16" w:rsidRDefault="00CC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F27B" w14:textId="2632ABF1" w:rsidR="008C79C9" w:rsidRPr="003751A0" w:rsidRDefault="008C79C9" w:rsidP="00AA2D03">
    <w:pPr>
      <w:pStyle w:val="Footer"/>
      <w:spacing w:before="120"/>
      <w:rPr>
        <w:rFonts w:ascii="Arial" w:hAnsi="Arial" w:cs="Arial"/>
        <w:b/>
        <w:sz w:val="16"/>
        <w:szCs w:val="16"/>
      </w:rPr>
    </w:pPr>
    <w:r>
      <w:rPr>
        <w:rFonts w:ascii="Arial" w:hAnsi="Arial" w:cs="Arial"/>
        <w:b/>
        <w:i/>
        <w:sz w:val="16"/>
        <w:szCs w:val="16"/>
      </w:rPr>
      <w:t>S</w:t>
    </w:r>
    <w:r w:rsidR="00691569">
      <w:rPr>
        <w:rFonts w:ascii="Arial" w:hAnsi="Arial" w:cs="Arial"/>
        <w:b/>
        <w:i/>
        <w:sz w:val="16"/>
        <w:szCs w:val="16"/>
      </w:rPr>
      <w:t>emester-</w:t>
    </w:r>
    <w:r w:rsidR="00C25A75">
      <w:rPr>
        <w:rFonts w:ascii="Arial" w:hAnsi="Arial" w:cs="Arial"/>
        <w:b/>
        <w:i/>
        <w:sz w:val="16"/>
        <w:szCs w:val="16"/>
      </w:rPr>
      <w:t xml:space="preserve"> Winter   </w:t>
    </w:r>
    <w:r>
      <w:rPr>
        <w:rFonts w:ascii="Arial" w:hAnsi="Arial" w:cs="Arial"/>
        <w:b/>
        <w:i/>
        <w:sz w:val="16"/>
        <w:szCs w:val="16"/>
      </w:rPr>
      <w:t xml:space="preserve">                               </w:t>
    </w:r>
    <w:r w:rsidR="009C387B">
      <w:rPr>
        <w:rFonts w:ascii="Arial" w:hAnsi="Arial" w:cs="Arial"/>
        <w:b/>
        <w:i/>
        <w:sz w:val="16"/>
        <w:szCs w:val="16"/>
      </w:rPr>
      <w:t xml:space="preserve">                 Year- 20</w:t>
    </w:r>
    <w:r w:rsidR="0089690D">
      <w:rPr>
        <w:rFonts w:ascii="Arial" w:hAnsi="Arial" w:cs="Arial"/>
        <w:b/>
        <w:i/>
        <w:sz w:val="16"/>
        <w:szCs w:val="16"/>
      </w:rPr>
      <w:t>2</w:t>
    </w:r>
    <w:r w:rsidR="00F50917">
      <w:rPr>
        <w:rFonts w:ascii="Arial" w:hAnsi="Arial" w:cs="Arial"/>
        <w:b/>
        <w:i/>
        <w:sz w:val="16"/>
        <w:szCs w:val="16"/>
      </w:rPr>
      <w:t>1</w:t>
    </w:r>
    <w:r w:rsidR="009C387B">
      <w:rPr>
        <w:rFonts w:ascii="Arial" w:hAnsi="Arial" w:cs="Arial"/>
        <w:b/>
        <w:i/>
        <w:sz w:val="16"/>
        <w:szCs w:val="16"/>
      </w:rPr>
      <w:t>/20</w:t>
    </w:r>
    <w:r w:rsidR="00EA3BEB">
      <w:rPr>
        <w:rFonts w:ascii="Arial" w:hAnsi="Arial" w:cs="Arial"/>
        <w:b/>
        <w:i/>
        <w:sz w:val="16"/>
        <w:szCs w:val="16"/>
      </w:rPr>
      <w:t>2</w:t>
    </w:r>
    <w:r w:rsidR="00F50917">
      <w:rPr>
        <w:rFonts w:ascii="Arial" w:hAnsi="Arial" w:cs="Arial"/>
        <w:b/>
        <w:i/>
        <w:sz w:val="16"/>
        <w:szCs w:val="16"/>
      </w:rPr>
      <w:t>2</w:t>
    </w:r>
    <w:r>
      <w:rPr>
        <w:rFonts w:ascii="Arial" w:hAnsi="Arial" w:cs="Arial"/>
        <w:b/>
        <w:i/>
        <w:sz w:val="16"/>
        <w:szCs w:val="16"/>
      </w:rPr>
      <w:t xml:space="preserve">                </w:t>
    </w:r>
    <w:r>
      <w:rPr>
        <w:sz w:val="16"/>
        <w:szCs w:val="16"/>
      </w:rPr>
      <w:t xml:space="preserve">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PAGE </w:instrText>
    </w:r>
    <w:r w:rsidRPr="003751A0">
      <w:rPr>
        <w:rStyle w:val="PageNumber"/>
        <w:rFonts w:ascii="Arial" w:hAnsi="Arial" w:cs="Arial"/>
        <w:b/>
        <w:sz w:val="16"/>
        <w:szCs w:val="16"/>
      </w:rPr>
      <w:fldChar w:fldCharType="separate"/>
    </w:r>
    <w:r w:rsidR="00691569">
      <w:rPr>
        <w:rStyle w:val="PageNumber"/>
        <w:rFonts w:ascii="Arial" w:hAnsi="Arial" w:cs="Arial"/>
        <w:b/>
        <w:noProof/>
        <w:sz w:val="16"/>
        <w:szCs w:val="16"/>
      </w:rPr>
      <w:t>1</w:t>
    </w:r>
    <w:r w:rsidRPr="003751A0">
      <w:rPr>
        <w:rStyle w:val="PageNumber"/>
        <w:rFonts w:ascii="Arial" w:hAnsi="Arial" w:cs="Arial"/>
        <w:b/>
        <w:sz w:val="16"/>
        <w:szCs w:val="16"/>
      </w:rPr>
      <w:fldChar w:fldCharType="end"/>
    </w:r>
    <w:r w:rsidRPr="003751A0">
      <w:rPr>
        <w:rStyle w:val="PageNumber"/>
        <w:rFonts w:ascii="Arial" w:hAnsi="Arial" w:cs="Arial"/>
        <w:b/>
        <w:sz w:val="16"/>
        <w:szCs w:val="16"/>
      </w:rPr>
      <w:t xml:space="preserve"> of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NUMPAGES </w:instrText>
    </w:r>
    <w:r w:rsidRPr="003751A0">
      <w:rPr>
        <w:rStyle w:val="PageNumber"/>
        <w:rFonts w:ascii="Arial" w:hAnsi="Arial" w:cs="Arial"/>
        <w:b/>
        <w:sz w:val="16"/>
        <w:szCs w:val="16"/>
      </w:rPr>
      <w:fldChar w:fldCharType="separate"/>
    </w:r>
    <w:r w:rsidR="00691569">
      <w:rPr>
        <w:rStyle w:val="PageNumber"/>
        <w:rFonts w:ascii="Arial" w:hAnsi="Arial" w:cs="Arial"/>
        <w:b/>
        <w:noProof/>
        <w:sz w:val="16"/>
        <w:szCs w:val="16"/>
      </w:rPr>
      <w:t>5</w:t>
    </w:r>
    <w:r w:rsidRPr="003751A0">
      <w:rPr>
        <w:rStyle w:val="PageNumber"/>
        <w:rFonts w:ascii="Arial" w:hAnsi="Arial" w:cs="Arial"/>
        <w:b/>
        <w:sz w:val="16"/>
        <w:szCs w:val="16"/>
      </w:rPr>
      <w:fldChar w:fldCharType="end"/>
    </w:r>
    <w:r w:rsidRPr="003751A0">
      <w:rPr>
        <w:rFonts w:ascii="Arial" w:hAnsi="Arial" w:cs="Arial"/>
        <w:b/>
        <w:sz w:val="16"/>
        <w:szCs w:val="16"/>
      </w:rPr>
      <w:t xml:space="preserve"> </w:t>
    </w:r>
  </w:p>
  <w:p w14:paraId="29D03CB7" w14:textId="0DAB5CEE" w:rsidR="008C79C9" w:rsidRPr="00AA2D03" w:rsidRDefault="00236A3C" w:rsidP="00AA2D03">
    <w:pPr>
      <w:pStyle w:val="Footer"/>
      <w:rPr>
        <w:rFonts w:ascii="Arial" w:hAnsi="Arial" w:cs="Arial"/>
        <w:b/>
        <w:i/>
        <w:sz w:val="16"/>
        <w:szCs w:val="16"/>
      </w:rPr>
    </w:pPr>
    <w:r>
      <w:rPr>
        <w:rFonts w:ascii="Arial" w:hAnsi="Arial" w:cs="Arial"/>
        <w:b/>
        <w:i/>
        <w:noProof/>
        <w:snapToGrid/>
        <w:sz w:val="16"/>
        <w:szCs w:val="16"/>
      </w:rPr>
      <mc:AlternateContent>
        <mc:Choice Requires="wps">
          <w:drawing>
            <wp:anchor distT="0" distB="0" distL="114300" distR="114300" simplePos="0" relativeHeight="251660288" behindDoc="0" locked="0" layoutInCell="1" allowOverlap="1" wp14:anchorId="1D3F2F3F" wp14:editId="5DFBC8AB">
              <wp:simplePos x="0" y="0"/>
              <wp:positionH relativeFrom="column">
                <wp:posOffset>0</wp:posOffset>
              </wp:positionH>
              <wp:positionV relativeFrom="paragraph">
                <wp:posOffset>-167640</wp:posOffset>
              </wp:positionV>
              <wp:extent cx="5943600" cy="0"/>
              <wp:effectExtent l="0" t="1270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A750A"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68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" strokeweight="1.5pt">
              <o:lock v:ext="edit" shapetype="f"/>
            </v:line>
          </w:pict>
        </mc:Fallback>
      </mc:AlternateContent>
    </w:r>
    <w:r w:rsidR="008C79C9">
      <w:rPr>
        <w:rFonts w:ascii="Arial" w:hAnsi="Arial" w:cs="Arial"/>
        <w:b/>
        <w:i/>
        <w:sz w:val="16"/>
        <w:szCs w:val="16"/>
      </w:rPr>
      <w:tab/>
    </w:r>
    <w:r w:rsidR="008C79C9">
      <w:rPr>
        <w:rFonts w:ascii="Arial" w:hAnsi="Arial" w:cs="Arial"/>
        <w:b/>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EEC0" w14:textId="77777777" w:rsidR="00CC5D16" w:rsidRDefault="00CC5D16">
      <w:r>
        <w:separator/>
      </w:r>
    </w:p>
  </w:footnote>
  <w:footnote w:type="continuationSeparator" w:id="0">
    <w:p w14:paraId="3E460540" w14:textId="77777777" w:rsidR="00CC5D16" w:rsidRDefault="00CC5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35AF" w14:textId="77777777" w:rsidR="008C79C9" w:rsidRDefault="008C79C9" w:rsidP="00432086">
    <w:pPr>
      <w:pStyle w:val="Header"/>
      <w:jc w:val="right"/>
    </w:pPr>
    <w:r>
      <w:rPr>
        <w:noProof/>
        <w:snapToGrid/>
        <w:sz w:val="28"/>
        <w:szCs w:val="28"/>
      </w:rPr>
      <w:drawing>
        <wp:anchor distT="0" distB="0" distL="114300" distR="114300" simplePos="0" relativeHeight="251658240" behindDoc="1" locked="0" layoutInCell="1" allowOverlap="1" wp14:anchorId="69F9EDAF" wp14:editId="3420327C">
          <wp:simplePos x="0" y="0"/>
          <wp:positionH relativeFrom="column">
            <wp:posOffset>0</wp:posOffset>
          </wp:positionH>
          <wp:positionV relativeFrom="paragraph">
            <wp:posOffset>0</wp:posOffset>
          </wp:positionV>
          <wp:extent cx="1371600" cy="304800"/>
          <wp:effectExtent l="19050" t="0" r="0" b="0"/>
          <wp:wrapNone/>
          <wp:docPr id="5" name="Picture 5"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371600" cy="304800"/>
                  </a:xfrm>
                  <a:prstGeom prst="rect">
                    <a:avLst/>
                  </a:prstGeom>
                  <a:noFill/>
                  <a:ln w="9525">
                    <a:noFill/>
                    <a:miter lim="800000"/>
                    <a:headEnd/>
                    <a:tailEnd/>
                  </a:ln>
                </pic:spPr>
              </pic:pic>
            </a:graphicData>
          </a:graphic>
        </wp:anchor>
      </w:drawing>
    </w:r>
  </w:p>
  <w:p w14:paraId="1EED54B7" w14:textId="374E1A18" w:rsidR="008C79C9" w:rsidRPr="002412D7" w:rsidRDefault="008C79C9" w:rsidP="00432086">
    <w:pPr>
      <w:pStyle w:val="Header"/>
      <w:jc w:val="right"/>
      <w:rPr>
        <w:rFonts w:ascii="Arial" w:hAnsi="Arial" w:cs="Arial"/>
        <w:sz w:val="28"/>
        <w:szCs w:val="28"/>
      </w:rPr>
    </w:pPr>
    <w:r>
      <w:rPr>
        <w:rFonts w:ascii="Arial" w:hAnsi="Arial" w:cs="Arial"/>
        <w:b/>
        <w:sz w:val="28"/>
        <w:szCs w:val="28"/>
      </w:rPr>
      <w:t>Assignment</w:t>
    </w:r>
  </w:p>
  <w:p w14:paraId="11D7B7AA" w14:textId="3092D06E" w:rsidR="008C79C9" w:rsidRPr="00432086" w:rsidRDefault="00236A3C" w:rsidP="00432086">
    <w:pPr>
      <w:pStyle w:val="Header"/>
      <w:rPr>
        <w:b/>
        <w:bCs/>
      </w:rPr>
    </w:pPr>
    <w:r>
      <w:rPr>
        <w:b/>
        <w:bCs/>
        <w:noProof/>
        <w:snapToGrid/>
      </w:rPr>
      <mc:AlternateContent>
        <mc:Choice Requires="wps">
          <w:drawing>
            <wp:anchor distT="0" distB="0" distL="114300" distR="114300" simplePos="0" relativeHeight="251656192" behindDoc="0" locked="0" layoutInCell="1" allowOverlap="1" wp14:anchorId="523D85B4" wp14:editId="3BC70AF2">
              <wp:simplePos x="0" y="0"/>
              <wp:positionH relativeFrom="column">
                <wp:posOffset>0</wp:posOffset>
              </wp:positionH>
              <wp:positionV relativeFrom="paragraph">
                <wp:posOffset>77470</wp:posOffset>
              </wp:positionV>
              <wp:extent cx="5943600" cy="0"/>
              <wp:effectExtent l="0" t="1270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1578B"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68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"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AFA9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E50221DC"/>
    <w:lvl w:ilvl="0">
      <w:start w:val="1"/>
      <w:numFmt w:val="decimal"/>
      <w:lvlText w:val="%1."/>
      <w:lvlJc w:val="left"/>
      <w:pPr>
        <w:tabs>
          <w:tab w:val="num" w:pos="643"/>
        </w:tabs>
        <w:ind w:left="643" w:hanging="360"/>
      </w:pPr>
    </w:lvl>
  </w:abstractNum>
  <w:abstractNum w:abstractNumId="2" w15:restartNumberingAfterBreak="0">
    <w:nsid w:val="04893CA4"/>
    <w:multiLevelType w:val="hybridMultilevel"/>
    <w:tmpl w:val="49103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642E9"/>
    <w:multiLevelType w:val="hybridMultilevel"/>
    <w:tmpl w:val="487AF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15910"/>
    <w:multiLevelType w:val="hybridMultilevel"/>
    <w:tmpl w:val="23EC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63A68"/>
    <w:multiLevelType w:val="hybridMultilevel"/>
    <w:tmpl w:val="CF4ADDFC"/>
    <w:lvl w:ilvl="0" w:tplc="BECACFB2">
      <w:start w:val="1"/>
      <w:numFmt w:val="decimal"/>
      <w:lvlText w:val="REQ-00%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845CE"/>
    <w:multiLevelType w:val="hybridMultilevel"/>
    <w:tmpl w:val="4B160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B7482"/>
    <w:multiLevelType w:val="hybridMultilevel"/>
    <w:tmpl w:val="33E07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A4172"/>
    <w:multiLevelType w:val="hybridMultilevel"/>
    <w:tmpl w:val="CFF8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A2203"/>
    <w:multiLevelType w:val="hybridMultilevel"/>
    <w:tmpl w:val="33E07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030D6"/>
    <w:multiLevelType w:val="hybridMultilevel"/>
    <w:tmpl w:val="82045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B6618"/>
    <w:multiLevelType w:val="hybridMultilevel"/>
    <w:tmpl w:val="E312D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145AB"/>
    <w:multiLevelType w:val="hybridMultilevel"/>
    <w:tmpl w:val="C6FA01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11DA9"/>
    <w:multiLevelType w:val="hybridMultilevel"/>
    <w:tmpl w:val="CD10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34E78"/>
    <w:multiLevelType w:val="hybridMultilevel"/>
    <w:tmpl w:val="74CE5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4467B"/>
    <w:multiLevelType w:val="singleLevel"/>
    <w:tmpl w:val="C310C01A"/>
    <w:lvl w:ilvl="0">
      <w:start w:val="1"/>
      <w:numFmt w:val="bullet"/>
      <w:pStyle w:val="curcoursetitle"/>
      <w:lvlText w:val=""/>
      <w:lvlJc w:val="left"/>
      <w:pPr>
        <w:tabs>
          <w:tab w:val="num" w:pos="720"/>
        </w:tabs>
        <w:ind w:left="720" w:hanging="720"/>
      </w:pPr>
      <w:rPr>
        <w:rFonts w:ascii="Wingdings" w:hAnsi="Wingdings" w:hint="default"/>
      </w:rPr>
    </w:lvl>
  </w:abstractNum>
  <w:abstractNum w:abstractNumId="16" w15:restartNumberingAfterBreak="0">
    <w:nsid w:val="32565298"/>
    <w:multiLevelType w:val="hybridMultilevel"/>
    <w:tmpl w:val="86B4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C1794"/>
    <w:multiLevelType w:val="hybridMultilevel"/>
    <w:tmpl w:val="9FBC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A2A80"/>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00EC8"/>
    <w:multiLevelType w:val="hybridMultilevel"/>
    <w:tmpl w:val="7C30D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8C225F3"/>
    <w:multiLevelType w:val="hybridMultilevel"/>
    <w:tmpl w:val="426816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D8E31F7"/>
    <w:multiLevelType w:val="hybridMultilevel"/>
    <w:tmpl w:val="F428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C7442"/>
    <w:multiLevelType w:val="hybridMultilevel"/>
    <w:tmpl w:val="D8CC8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53D5B"/>
    <w:multiLevelType w:val="hybridMultilevel"/>
    <w:tmpl w:val="D5E89F9C"/>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C32CC"/>
    <w:multiLevelType w:val="hybridMultilevel"/>
    <w:tmpl w:val="37D0B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604CC"/>
    <w:multiLevelType w:val="hybridMultilevel"/>
    <w:tmpl w:val="752EC5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747120"/>
    <w:multiLevelType w:val="hybridMultilevel"/>
    <w:tmpl w:val="5478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34C86"/>
    <w:multiLevelType w:val="hybridMultilevel"/>
    <w:tmpl w:val="33E07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C4D42"/>
    <w:multiLevelType w:val="hybridMultilevel"/>
    <w:tmpl w:val="3BC0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90A50"/>
    <w:multiLevelType w:val="hybridMultilevel"/>
    <w:tmpl w:val="12E64736"/>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E461E"/>
    <w:multiLevelType w:val="hybridMultilevel"/>
    <w:tmpl w:val="BFC2F1A4"/>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052C5"/>
    <w:multiLevelType w:val="hybridMultilevel"/>
    <w:tmpl w:val="35626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86766"/>
    <w:multiLevelType w:val="hybridMultilevel"/>
    <w:tmpl w:val="14127E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A3455A"/>
    <w:multiLevelType w:val="hybridMultilevel"/>
    <w:tmpl w:val="92148E90"/>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6627A"/>
    <w:multiLevelType w:val="hybridMultilevel"/>
    <w:tmpl w:val="DCA2EA4C"/>
    <w:lvl w:ilvl="0" w:tplc="BECACFB2">
      <w:start w:val="1"/>
      <w:numFmt w:val="decimal"/>
      <w:lvlText w:val="REQ-00%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73F2C"/>
    <w:multiLevelType w:val="hybridMultilevel"/>
    <w:tmpl w:val="71F68648"/>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F2E8E"/>
    <w:multiLevelType w:val="hybridMultilevel"/>
    <w:tmpl w:val="C046F826"/>
    <w:lvl w:ilvl="0" w:tplc="C2C0E5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20248"/>
    <w:multiLevelType w:val="hybridMultilevel"/>
    <w:tmpl w:val="752EC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F128A"/>
    <w:multiLevelType w:val="hybridMultilevel"/>
    <w:tmpl w:val="0CB0F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13CA71A">
      <w:numFmt w:val="bullet"/>
      <w:lvlText w:val="-"/>
      <w:lvlJc w:val="left"/>
      <w:pPr>
        <w:ind w:left="3600" w:hanging="360"/>
      </w:pPr>
      <w:rPr>
        <w:rFonts w:ascii="Verdana" w:eastAsia="Times New Roman" w:hAnsi="Verdana"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6B2D54"/>
    <w:multiLevelType w:val="hybridMultilevel"/>
    <w:tmpl w:val="67AE0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E6844"/>
    <w:multiLevelType w:val="hybridMultilevel"/>
    <w:tmpl w:val="ABA444D2"/>
    <w:lvl w:ilvl="0" w:tplc="BECACFB2">
      <w:start w:val="1"/>
      <w:numFmt w:val="decimal"/>
      <w:lvlText w:val="REQ-00%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D9296A"/>
    <w:multiLevelType w:val="hybridMultilevel"/>
    <w:tmpl w:val="298EB9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B671A"/>
    <w:multiLevelType w:val="hybridMultilevel"/>
    <w:tmpl w:val="2F5E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30D31"/>
    <w:multiLevelType w:val="hybridMultilevel"/>
    <w:tmpl w:val="3126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A93FE6"/>
    <w:multiLevelType w:val="hybridMultilevel"/>
    <w:tmpl w:val="74CE5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B4743"/>
    <w:multiLevelType w:val="hybridMultilevel"/>
    <w:tmpl w:val="D8CC8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A2504B"/>
    <w:multiLevelType w:val="hybridMultilevel"/>
    <w:tmpl w:val="01DCB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43"/>
  </w:num>
  <w:num w:numId="4">
    <w:abstractNumId w:val="45"/>
  </w:num>
  <w:num w:numId="5">
    <w:abstractNumId w:val="8"/>
  </w:num>
  <w:num w:numId="6">
    <w:abstractNumId w:val="42"/>
  </w:num>
  <w:num w:numId="7">
    <w:abstractNumId w:val="24"/>
  </w:num>
  <w:num w:numId="8">
    <w:abstractNumId w:val="39"/>
  </w:num>
  <w:num w:numId="9">
    <w:abstractNumId w:val="13"/>
  </w:num>
  <w:num w:numId="10">
    <w:abstractNumId w:val="16"/>
  </w:num>
  <w:num w:numId="11">
    <w:abstractNumId w:val="10"/>
  </w:num>
  <w:num w:numId="12">
    <w:abstractNumId w:val="31"/>
  </w:num>
  <w:num w:numId="13">
    <w:abstractNumId w:val="28"/>
  </w:num>
  <w:num w:numId="14">
    <w:abstractNumId w:val="38"/>
  </w:num>
  <w:num w:numId="15">
    <w:abstractNumId w:val="22"/>
  </w:num>
  <w:num w:numId="16">
    <w:abstractNumId w:val="32"/>
  </w:num>
  <w:num w:numId="17">
    <w:abstractNumId w:val="18"/>
  </w:num>
  <w:num w:numId="18">
    <w:abstractNumId w:val="40"/>
  </w:num>
  <w:num w:numId="19">
    <w:abstractNumId w:val="23"/>
  </w:num>
  <w:num w:numId="20">
    <w:abstractNumId w:val="29"/>
  </w:num>
  <w:num w:numId="21">
    <w:abstractNumId w:val="30"/>
  </w:num>
  <w:num w:numId="22">
    <w:abstractNumId w:val="35"/>
  </w:num>
  <w:num w:numId="23">
    <w:abstractNumId w:val="3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4"/>
  </w:num>
  <w:num w:numId="27">
    <w:abstractNumId w:val="20"/>
  </w:num>
  <w:num w:numId="28">
    <w:abstractNumId w:val="14"/>
  </w:num>
  <w:num w:numId="29">
    <w:abstractNumId w:val="3"/>
  </w:num>
  <w:num w:numId="30">
    <w:abstractNumId w:val="19"/>
  </w:num>
  <w:num w:numId="31">
    <w:abstractNumId w:val="0"/>
  </w:num>
  <w:num w:numId="32">
    <w:abstractNumId w:val="1"/>
  </w:num>
  <w:num w:numId="33">
    <w:abstractNumId w:val="44"/>
  </w:num>
  <w:num w:numId="34">
    <w:abstractNumId w:val="12"/>
  </w:num>
  <w:num w:numId="35">
    <w:abstractNumId w:val="41"/>
  </w:num>
  <w:num w:numId="36">
    <w:abstractNumId w:val="46"/>
  </w:num>
  <w:num w:numId="37">
    <w:abstractNumId w:val="6"/>
  </w:num>
  <w:num w:numId="38">
    <w:abstractNumId w:val="17"/>
  </w:num>
  <w:num w:numId="39">
    <w:abstractNumId w:val="11"/>
  </w:num>
  <w:num w:numId="40">
    <w:abstractNumId w:val="2"/>
  </w:num>
  <w:num w:numId="41">
    <w:abstractNumId w:val="21"/>
  </w:num>
  <w:num w:numId="42">
    <w:abstractNumId w:val="27"/>
  </w:num>
  <w:num w:numId="43">
    <w:abstractNumId w:val="7"/>
  </w:num>
  <w:num w:numId="44">
    <w:abstractNumId w:val="9"/>
  </w:num>
  <w:num w:numId="45">
    <w:abstractNumId w:val="36"/>
  </w:num>
  <w:num w:numId="46">
    <w:abstractNumId w:val="37"/>
  </w:num>
  <w:num w:numId="47">
    <w:abstractNumId w:val="2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22"/>
    <w:rsid w:val="00000684"/>
    <w:rsid w:val="00011D5D"/>
    <w:rsid w:val="0002283E"/>
    <w:rsid w:val="000237FA"/>
    <w:rsid w:val="000262E4"/>
    <w:rsid w:val="000348BA"/>
    <w:rsid w:val="00035ED8"/>
    <w:rsid w:val="00042AEE"/>
    <w:rsid w:val="00051165"/>
    <w:rsid w:val="00072C9C"/>
    <w:rsid w:val="00074E3A"/>
    <w:rsid w:val="000778C2"/>
    <w:rsid w:val="00081F27"/>
    <w:rsid w:val="00084536"/>
    <w:rsid w:val="00085EC3"/>
    <w:rsid w:val="000861D6"/>
    <w:rsid w:val="00087ED5"/>
    <w:rsid w:val="00090963"/>
    <w:rsid w:val="00091DA9"/>
    <w:rsid w:val="00092A83"/>
    <w:rsid w:val="000944D4"/>
    <w:rsid w:val="000A3746"/>
    <w:rsid w:val="000B5900"/>
    <w:rsid w:val="000B73B6"/>
    <w:rsid w:val="000C11A7"/>
    <w:rsid w:val="000C5A2E"/>
    <w:rsid w:val="000D3248"/>
    <w:rsid w:val="000D4787"/>
    <w:rsid w:val="000E6B49"/>
    <w:rsid w:val="000F383E"/>
    <w:rsid w:val="000F4393"/>
    <w:rsid w:val="001013E0"/>
    <w:rsid w:val="00101FA2"/>
    <w:rsid w:val="00104749"/>
    <w:rsid w:val="00105893"/>
    <w:rsid w:val="00110743"/>
    <w:rsid w:val="00112B4A"/>
    <w:rsid w:val="0011773C"/>
    <w:rsid w:val="00117F04"/>
    <w:rsid w:val="00132746"/>
    <w:rsid w:val="001361D9"/>
    <w:rsid w:val="00136767"/>
    <w:rsid w:val="001376CF"/>
    <w:rsid w:val="00137C43"/>
    <w:rsid w:val="001431D5"/>
    <w:rsid w:val="0014417C"/>
    <w:rsid w:val="00146F9C"/>
    <w:rsid w:val="0014761D"/>
    <w:rsid w:val="00151497"/>
    <w:rsid w:val="00156098"/>
    <w:rsid w:val="001578F3"/>
    <w:rsid w:val="0017265A"/>
    <w:rsid w:val="001731EE"/>
    <w:rsid w:val="001744D1"/>
    <w:rsid w:val="00183AB0"/>
    <w:rsid w:val="00185F6E"/>
    <w:rsid w:val="0019096D"/>
    <w:rsid w:val="00191A13"/>
    <w:rsid w:val="00196CC9"/>
    <w:rsid w:val="00197724"/>
    <w:rsid w:val="001A4C87"/>
    <w:rsid w:val="001B391B"/>
    <w:rsid w:val="001B3C5E"/>
    <w:rsid w:val="001B672B"/>
    <w:rsid w:val="001C0B2A"/>
    <w:rsid w:val="001C3BC1"/>
    <w:rsid w:val="001C3EA5"/>
    <w:rsid w:val="001C4931"/>
    <w:rsid w:val="001C7D39"/>
    <w:rsid w:val="001D56FF"/>
    <w:rsid w:val="001E025D"/>
    <w:rsid w:val="001E79B9"/>
    <w:rsid w:val="001F25E7"/>
    <w:rsid w:val="001F297E"/>
    <w:rsid w:val="001F4138"/>
    <w:rsid w:val="001F6286"/>
    <w:rsid w:val="001F6CEE"/>
    <w:rsid w:val="001F7D1F"/>
    <w:rsid w:val="00200100"/>
    <w:rsid w:val="002012A0"/>
    <w:rsid w:val="002022AD"/>
    <w:rsid w:val="00204883"/>
    <w:rsid w:val="00210E46"/>
    <w:rsid w:val="002143DF"/>
    <w:rsid w:val="002230DC"/>
    <w:rsid w:val="00225AE1"/>
    <w:rsid w:val="0022789A"/>
    <w:rsid w:val="00236A3C"/>
    <w:rsid w:val="002378FF"/>
    <w:rsid w:val="00241CEF"/>
    <w:rsid w:val="00251625"/>
    <w:rsid w:val="00251D92"/>
    <w:rsid w:val="002621F1"/>
    <w:rsid w:val="00262DC2"/>
    <w:rsid w:val="002652DF"/>
    <w:rsid w:val="00265562"/>
    <w:rsid w:val="00271A8B"/>
    <w:rsid w:val="00272969"/>
    <w:rsid w:val="00273A9C"/>
    <w:rsid w:val="00284E49"/>
    <w:rsid w:val="0028640E"/>
    <w:rsid w:val="00286BC7"/>
    <w:rsid w:val="002926AD"/>
    <w:rsid w:val="00292DC0"/>
    <w:rsid w:val="00296F6A"/>
    <w:rsid w:val="002B219C"/>
    <w:rsid w:val="002B501F"/>
    <w:rsid w:val="002B7236"/>
    <w:rsid w:val="002C0AD5"/>
    <w:rsid w:val="002C460E"/>
    <w:rsid w:val="002D0DDE"/>
    <w:rsid w:val="002D4E8F"/>
    <w:rsid w:val="002E50A5"/>
    <w:rsid w:val="002F161E"/>
    <w:rsid w:val="002F1B20"/>
    <w:rsid w:val="00300BF6"/>
    <w:rsid w:val="00301D20"/>
    <w:rsid w:val="00302213"/>
    <w:rsid w:val="003063A0"/>
    <w:rsid w:val="00311A37"/>
    <w:rsid w:val="00312F81"/>
    <w:rsid w:val="00313BAF"/>
    <w:rsid w:val="0032200E"/>
    <w:rsid w:val="00327652"/>
    <w:rsid w:val="00327901"/>
    <w:rsid w:val="003324DB"/>
    <w:rsid w:val="00334149"/>
    <w:rsid w:val="00346FA6"/>
    <w:rsid w:val="00360B73"/>
    <w:rsid w:val="003612B5"/>
    <w:rsid w:val="003616C7"/>
    <w:rsid w:val="00364DB6"/>
    <w:rsid w:val="003664B0"/>
    <w:rsid w:val="00367F2C"/>
    <w:rsid w:val="003709FA"/>
    <w:rsid w:val="00386BEE"/>
    <w:rsid w:val="00391128"/>
    <w:rsid w:val="003934D7"/>
    <w:rsid w:val="00393FE5"/>
    <w:rsid w:val="00394271"/>
    <w:rsid w:val="00396CE1"/>
    <w:rsid w:val="00396E13"/>
    <w:rsid w:val="003A04C5"/>
    <w:rsid w:val="003A07DD"/>
    <w:rsid w:val="003A2570"/>
    <w:rsid w:val="003A5838"/>
    <w:rsid w:val="003B2C9A"/>
    <w:rsid w:val="003B4989"/>
    <w:rsid w:val="003B5002"/>
    <w:rsid w:val="003B590B"/>
    <w:rsid w:val="003C03B5"/>
    <w:rsid w:val="003C448B"/>
    <w:rsid w:val="003C5538"/>
    <w:rsid w:val="003C58C0"/>
    <w:rsid w:val="003D135D"/>
    <w:rsid w:val="003D2D46"/>
    <w:rsid w:val="003D3CEA"/>
    <w:rsid w:val="003D3D83"/>
    <w:rsid w:val="003D5C4A"/>
    <w:rsid w:val="003D62EE"/>
    <w:rsid w:val="003D706C"/>
    <w:rsid w:val="003D717B"/>
    <w:rsid w:val="003E03CD"/>
    <w:rsid w:val="003E5CED"/>
    <w:rsid w:val="003F581C"/>
    <w:rsid w:val="003F6CA8"/>
    <w:rsid w:val="0040307A"/>
    <w:rsid w:val="004052F6"/>
    <w:rsid w:val="00414340"/>
    <w:rsid w:val="00414C32"/>
    <w:rsid w:val="0041506B"/>
    <w:rsid w:val="00420B2C"/>
    <w:rsid w:val="004215AD"/>
    <w:rsid w:val="00421C76"/>
    <w:rsid w:val="00423573"/>
    <w:rsid w:val="004239BA"/>
    <w:rsid w:val="00423B00"/>
    <w:rsid w:val="004267DC"/>
    <w:rsid w:val="00431641"/>
    <w:rsid w:val="00432086"/>
    <w:rsid w:val="00432EDD"/>
    <w:rsid w:val="00434038"/>
    <w:rsid w:val="00434555"/>
    <w:rsid w:val="0043571E"/>
    <w:rsid w:val="00437069"/>
    <w:rsid w:val="0044335F"/>
    <w:rsid w:val="00447314"/>
    <w:rsid w:val="00447C46"/>
    <w:rsid w:val="004502C3"/>
    <w:rsid w:val="004531D1"/>
    <w:rsid w:val="00461302"/>
    <w:rsid w:val="004633F6"/>
    <w:rsid w:val="004643A6"/>
    <w:rsid w:val="00464A36"/>
    <w:rsid w:val="00464B22"/>
    <w:rsid w:val="004651C0"/>
    <w:rsid w:val="0047017B"/>
    <w:rsid w:val="004707F8"/>
    <w:rsid w:val="00471058"/>
    <w:rsid w:val="00472B86"/>
    <w:rsid w:val="00477D7C"/>
    <w:rsid w:val="00486F50"/>
    <w:rsid w:val="00487852"/>
    <w:rsid w:val="00487E57"/>
    <w:rsid w:val="00490710"/>
    <w:rsid w:val="004915C3"/>
    <w:rsid w:val="00492097"/>
    <w:rsid w:val="00494E00"/>
    <w:rsid w:val="004A1FA1"/>
    <w:rsid w:val="004A5272"/>
    <w:rsid w:val="004A56D1"/>
    <w:rsid w:val="004A6B67"/>
    <w:rsid w:val="004B0A8C"/>
    <w:rsid w:val="004B4662"/>
    <w:rsid w:val="004B7AAE"/>
    <w:rsid w:val="004C78AD"/>
    <w:rsid w:val="004C7FF0"/>
    <w:rsid w:val="004D27F5"/>
    <w:rsid w:val="004D63AF"/>
    <w:rsid w:val="004D66E3"/>
    <w:rsid w:val="004E55C4"/>
    <w:rsid w:val="004E7C94"/>
    <w:rsid w:val="004F26BF"/>
    <w:rsid w:val="004F3C9E"/>
    <w:rsid w:val="004F43FE"/>
    <w:rsid w:val="004F5DA1"/>
    <w:rsid w:val="005033CD"/>
    <w:rsid w:val="00504165"/>
    <w:rsid w:val="00504385"/>
    <w:rsid w:val="005111DA"/>
    <w:rsid w:val="00511709"/>
    <w:rsid w:val="00514ED6"/>
    <w:rsid w:val="00520326"/>
    <w:rsid w:val="0052122C"/>
    <w:rsid w:val="00524A82"/>
    <w:rsid w:val="0053285E"/>
    <w:rsid w:val="0053287D"/>
    <w:rsid w:val="00535C3F"/>
    <w:rsid w:val="00535CA0"/>
    <w:rsid w:val="005412BA"/>
    <w:rsid w:val="00544C3A"/>
    <w:rsid w:val="00545B6C"/>
    <w:rsid w:val="00550DF5"/>
    <w:rsid w:val="00562A71"/>
    <w:rsid w:val="00564E93"/>
    <w:rsid w:val="00567E17"/>
    <w:rsid w:val="005759DF"/>
    <w:rsid w:val="00580A18"/>
    <w:rsid w:val="00581062"/>
    <w:rsid w:val="00582BD6"/>
    <w:rsid w:val="0058692D"/>
    <w:rsid w:val="00592621"/>
    <w:rsid w:val="005968D7"/>
    <w:rsid w:val="005A1A7E"/>
    <w:rsid w:val="005A4004"/>
    <w:rsid w:val="005A716B"/>
    <w:rsid w:val="005B583F"/>
    <w:rsid w:val="005B66C1"/>
    <w:rsid w:val="005C47FB"/>
    <w:rsid w:val="005D554B"/>
    <w:rsid w:val="005E2272"/>
    <w:rsid w:val="005E3496"/>
    <w:rsid w:val="005E5762"/>
    <w:rsid w:val="005F0304"/>
    <w:rsid w:val="005F12A2"/>
    <w:rsid w:val="005F1F45"/>
    <w:rsid w:val="005F2876"/>
    <w:rsid w:val="005F3F24"/>
    <w:rsid w:val="00600E17"/>
    <w:rsid w:val="00613F44"/>
    <w:rsid w:val="0061595A"/>
    <w:rsid w:val="0062600A"/>
    <w:rsid w:val="006325C3"/>
    <w:rsid w:val="006334C4"/>
    <w:rsid w:val="00635791"/>
    <w:rsid w:val="00636678"/>
    <w:rsid w:val="006730DB"/>
    <w:rsid w:val="0067660D"/>
    <w:rsid w:val="00681ABC"/>
    <w:rsid w:val="00682011"/>
    <w:rsid w:val="006868E0"/>
    <w:rsid w:val="00691569"/>
    <w:rsid w:val="006A4473"/>
    <w:rsid w:val="006A5678"/>
    <w:rsid w:val="006A60F4"/>
    <w:rsid w:val="006B26E1"/>
    <w:rsid w:val="006B7A8C"/>
    <w:rsid w:val="006C5195"/>
    <w:rsid w:val="006D1C89"/>
    <w:rsid w:val="006D52DF"/>
    <w:rsid w:val="006D549E"/>
    <w:rsid w:val="006D55DF"/>
    <w:rsid w:val="006E43B4"/>
    <w:rsid w:val="006E50C1"/>
    <w:rsid w:val="006E6FE8"/>
    <w:rsid w:val="006F16F6"/>
    <w:rsid w:val="006F4B21"/>
    <w:rsid w:val="006F7BAC"/>
    <w:rsid w:val="00700AF0"/>
    <w:rsid w:val="007026B2"/>
    <w:rsid w:val="007052A9"/>
    <w:rsid w:val="007058B8"/>
    <w:rsid w:val="00706B90"/>
    <w:rsid w:val="0071330D"/>
    <w:rsid w:val="007211E3"/>
    <w:rsid w:val="00722044"/>
    <w:rsid w:val="00725890"/>
    <w:rsid w:val="00725DD4"/>
    <w:rsid w:val="00726709"/>
    <w:rsid w:val="007275D1"/>
    <w:rsid w:val="0073339C"/>
    <w:rsid w:val="00741D6A"/>
    <w:rsid w:val="007456D2"/>
    <w:rsid w:val="00746995"/>
    <w:rsid w:val="00751415"/>
    <w:rsid w:val="00760605"/>
    <w:rsid w:val="00764268"/>
    <w:rsid w:val="0076652D"/>
    <w:rsid w:val="00773DC2"/>
    <w:rsid w:val="007816F4"/>
    <w:rsid w:val="00784352"/>
    <w:rsid w:val="00784E62"/>
    <w:rsid w:val="00786082"/>
    <w:rsid w:val="00786BBF"/>
    <w:rsid w:val="00786CB9"/>
    <w:rsid w:val="00796723"/>
    <w:rsid w:val="007A036C"/>
    <w:rsid w:val="007A4150"/>
    <w:rsid w:val="007A5ECD"/>
    <w:rsid w:val="007B4B2E"/>
    <w:rsid w:val="007B4BF1"/>
    <w:rsid w:val="007C00B8"/>
    <w:rsid w:val="007C6523"/>
    <w:rsid w:val="007C6613"/>
    <w:rsid w:val="007D1DCD"/>
    <w:rsid w:val="007D3407"/>
    <w:rsid w:val="007D3DF7"/>
    <w:rsid w:val="007D6742"/>
    <w:rsid w:val="007E25D1"/>
    <w:rsid w:val="007F18F7"/>
    <w:rsid w:val="007F47A0"/>
    <w:rsid w:val="00801F9F"/>
    <w:rsid w:val="00802DE1"/>
    <w:rsid w:val="008114EA"/>
    <w:rsid w:val="00824ADC"/>
    <w:rsid w:val="00824F22"/>
    <w:rsid w:val="008262B5"/>
    <w:rsid w:val="00833498"/>
    <w:rsid w:val="00843FE5"/>
    <w:rsid w:val="0084562F"/>
    <w:rsid w:val="0085298B"/>
    <w:rsid w:val="00853C61"/>
    <w:rsid w:val="008607DB"/>
    <w:rsid w:val="0087239B"/>
    <w:rsid w:val="008741BC"/>
    <w:rsid w:val="00874FD7"/>
    <w:rsid w:val="00881377"/>
    <w:rsid w:val="008867DC"/>
    <w:rsid w:val="00886E93"/>
    <w:rsid w:val="00890055"/>
    <w:rsid w:val="008904C2"/>
    <w:rsid w:val="00891149"/>
    <w:rsid w:val="008920D9"/>
    <w:rsid w:val="008965CB"/>
    <w:rsid w:val="0089690D"/>
    <w:rsid w:val="008A2AB7"/>
    <w:rsid w:val="008A4329"/>
    <w:rsid w:val="008A5BA1"/>
    <w:rsid w:val="008A7466"/>
    <w:rsid w:val="008B142F"/>
    <w:rsid w:val="008B20FD"/>
    <w:rsid w:val="008B7703"/>
    <w:rsid w:val="008C3E9D"/>
    <w:rsid w:val="008C4B60"/>
    <w:rsid w:val="008C6D90"/>
    <w:rsid w:val="008C79C9"/>
    <w:rsid w:val="008E2D69"/>
    <w:rsid w:val="008E43E2"/>
    <w:rsid w:val="008E50F7"/>
    <w:rsid w:val="008E5CD5"/>
    <w:rsid w:val="008E5F1F"/>
    <w:rsid w:val="009014B9"/>
    <w:rsid w:val="00910E4F"/>
    <w:rsid w:val="009143BE"/>
    <w:rsid w:val="00915247"/>
    <w:rsid w:val="00916ED8"/>
    <w:rsid w:val="00917293"/>
    <w:rsid w:val="00917FCB"/>
    <w:rsid w:val="0092001D"/>
    <w:rsid w:val="00920091"/>
    <w:rsid w:val="00920CB0"/>
    <w:rsid w:val="009228E2"/>
    <w:rsid w:val="009232B3"/>
    <w:rsid w:val="00930197"/>
    <w:rsid w:val="0093116B"/>
    <w:rsid w:val="009319DA"/>
    <w:rsid w:val="00935FE9"/>
    <w:rsid w:val="00941CB7"/>
    <w:rsid w:val="00952010"/>
    <w:rsid w:val="0095223E"/>
    <w:rsid w:val="00960513"/>
    <w:rsid w:val="00963295"/>
    <w:rsid w:val="009675FA"/>
    <w:rsid w:val="00970748"/>
    <w:rsid w:val="00985C6A"/>
    <w:rsid w:val="00992248"/>
    <w:rsid w:val="009A1430"/>
    <w:rsid w:val="009A2B7C"/>
    <w:rsid w:val="009A3444"/>
    <w:rsid w:val="009B3366"/>
    <w:rsid w:val="009B3DE9"/>
    <w:rsid w:val="009B52A1"/>
    <w:rsid w:val="009C15E9"/>
    <w:rsid w:val="009C387B"/>
    <w:rsid w:val="009C3DBE"/>
    <w:rsid w:val="009C3EF3"/>
    <w:rsid w:val="009C4125"/>
    <w:rsid w:val="009C4F27"/>
    <w:rsid w:val="009D06CF"/>
    <w:rsid w:val="009D23FC"/>
    <w:rsid w:val="009D24C4"/>
    <w:rsid w:val="009D52E0"/>
    <w:rsid w:val="009E0C5B"/>
    <w:rsid w:val="009E77A0"/>
    <w:rsid w:val="009E7F5B"/>
    <w:rsid w:val="009F3EC0"/>
    <w:rsid w:val="00A03B60"/>
    <w:rsid w:val="00A03F09"/>
    <w:rsid w:val="00A10C41"/>
    <w:rsid w:val="00A11948"/>
    <w:rsid w:val="00A2447F"/>
    <w:rsid w:val="00A25F40"/>
    <w:rsid w:val="00A304F1"/>
    <w:rsid w:val="00A32826"/>
    <w:rsid w:val="00A33551"/>
    <w:rsid w:val="00A3441E"/>
    <w:rsid w:val="00A360DB"/>
    <w:rsid w:val="00A373B9"/>
    <w:rsid w:val="00A37A8F"/>
    <w:rsid w:val="00A42026"/>
    <w:rsid w:val="00A52853"/>
    <w:rsid w:val="00A560E1"/>
    <w:rsid w:val="00A56966"/>
    <w:rsid w:val="00A604A4"/>
    <w:rsid w:val="00A6140D"/>
    <w:rsid w:val="00A6239C"/>
    <w:rsid w:val="00A6559D"/>
    <w:rsid w:val="00A74FB8"/>
    <w:rsid w:val="00A75684"/>
    <w:rsid w:val="00A77352"/>
    <w:rsid w:val="00A81E22"/>
    <w:rsid w:val="00A8275C"/>
    <w:rsid w:val="00A82A30"/>
    <w:rsid w:val="00A85DC1"/>
    <w:rsid w:val="00A92359"/>
    <w:rsid w:val="00A93CBB"/>
    <w:rsid w:val="00A962AA"/>
    <w:rsid w:val="00AA1774"/>
    <w:rsid w:val="00AA2D03"/>
    <w:rsid w:val="00AA4AE9"/>
    <w:rsid w:val="00AA5FB1"/>
    <w:rsid w:val="00AB4354"/>
    <w:rsid w:val="00AB5459"/>
    <w:rsid w:val="00AC5807"/>
    <w:rsid w:val="00AC5C69"/>
    <w:rsid w:val="00AC61E8"/>
    <w:rsid w:val="00AC7EA0"/>
    <w:rsid w:val="00AD66F8"/>
    <w:rsid w:val="00AE4314"/>
    <w:rsid w:val="00AE5927"/>
    <w:rsid w:val="00AE712D"/>
    <w:rsid w:val="00AF149B"/>
    <w:rsid w:val="00AF3EDC"/>
    <w:rsid w:val="00B01807"/>
    <w:rsid w:val="00B03C3E"/>
    <w:rsid w:val="00B05B52"/>
    <w:rsid w:val="00B06B16"/>
    <w:rsid w:val="00B10793"/>
    <w:rsid w:val="00B213E8"/>
    <w:rsid w:val="00B21917"/>
    <w:rsid w:val="00B25948"/>
    <w:rsid w:val="00B25B4A"/>
    <w:rsid w:val="00B31066"/>
    <w:rsid w:val="00B31F38"/>
    <w:rsid w:val="00B3421F"/>
    <w:rsid w:val="00B40C11"/>
    <w:rsid w:val="00B508ED"/>
    <w:rsid w:val="00B51B94"/>
    <w:rsid w:val="00B5653C"/>
    <w:rsid w:val="00B60408"/>
    <w:rsid w:val="00B60417"/>
    <w:rsid w:val="00B6256A"/>
    <w:rsid w:val="00B65465"/>
    <w:rsid w:val="00B657BB"/>
    <w:rsid w:val="00B71859"/>
    <w:rsid w:val="00B77462"/>
    <w:rsid w:val="00B853BC"/>
    <w:rsid w:val="00B85470"/>
    <w:rsid w:val="00B90C60"/>
    <w:rsid w:val="00B915C4"/>
    <w:rsid w:val="00BA5D92"/>
    <w:rsid w:val="00BA703C"/>
    <w:rsid w:val="00BB27E1"/>
    <w:rsid w:val="00BB45B7"/>
    <w:rsid w:val="00BC1077"/>
    <w:rsid w:val="00BC6023"/>
    <w:rsid w:val="00BC6895"/>
    <w:rsid w:val="00BC76AF"/>
    <w:rsid w:val="00BD178C"/>
    <w:rsid w:val="00BD7C2A"/>
    <w:rsid w:val="00BE75B0"/>
    <w:rsid w:val="00BF089B"/>
    <w:rsid w:val="00C00CA7"/>
    <w:rsid w:val="00C1200B"/>
    <w:rsid w:val="00C25A75"/>
    <w:rsid w:val="00C26C9E"/>
    <w:rsid w:val="00C27623"/>
    <w:rsid w:val="00C37DDC"/>
    <w:rsid w:val="00C5008F"/>
    <w:rsid w:val="00C54614"/>
    <w:rsid w:val="00C71DA4"/>
    <w:rsid w:val="00C76D2D"/>
    <w:rsid w:val="00C84B61"/>
    <w:rsid w:val="00C921AF"/>
    <w:rsid w:val="00C92575"/>
    <w:rsid w:val="00C92723"/>
    <w:rsid w:val="00C957F4"/>
    <w:rsid w:val="00CA4106"/>
    <w:rsid w:val="00CA625D"/>
    <w:rsid w:val="00CA6630"/>
    <w:rsid w:val="00CB4D2C"/>
    <w:rsid w:val="00CC0373"/>
    <w:rsid w:val="00CC0721"/>
    <w:rsid w:val="00CC1B64"/>
    <w:rsid w:val="00CC24F1"/>
    <w:rsid w:val="00CC2541"/>
    <w:rsid w:val="00CC4851"/>
    <w:rsid w:val="00CC5C16"/>
    <w:rsid w:val="00CC5D16"/>
    <w:rsid w:val="00CD1EBE"/>
    <w:rsid w:val="00CD4646"/>
    <w:rsid w:val="00CD6F42"/>
    <w:rsid w:val="00CE6E68"/>
    <w:rsid w:val="00CF131B"/>
    <w:rsid w:val="00CF39C2"/>
    <w:rsid w:val="00D00824"/>
    <w:rsid w:val="00D0130E"/>
    <w:rsid w:val="00D0699A"/>
    <w:rsid w:val="00D10FA4"/>
    <w:rsid w:val="00D127B8"/>
    <w:rsid w:val="00D20C63"/>
    <w:rsid w:val="00D25ED0"/>
    <w:rsid w:val="00D3183B"/>
    <w:rsid w:val="00D34B9F"/>
    <w:rsid w:val="00D41227"/>
    <w:rsid w:val="00D4216E"/>
    <w:rsid w:val="00D45BE4"/>
    <w:rsid w:val="00D52E1E"/>
    <w:rsid w:val="00D53641"/>
    <w:rsid w:val="00D54F4C"/>
    <w:rsid w:val="00D56927"/>
    <w:rsid w:val="00D57691"/>
    <w:rsid w:val="00D576CE"/>
    <w:rsid w:val="00D60C91"/>
    <w:rsid w:val="00D62024"/>
    <w:rsid w:val="00D6566B"/>
    <w:rsid w:val="00D65AC8"/>
    <w:rsid w:val="00D67950"/>
    <w:rsid w:val="00D740A4"/>
    <w:rsid w:val="00D74799"/>
    <w:rsid w:val="00D755D0"/>
    <w:rsid w:val="00D757CA"/>
    <w:rsid w:val="00D768F3"/>
    <w:rsid w:val="00D76F1C"/>
    <w:rsid w:val="00D81100"/>
    <w:rsid w:val="00D82BB0"/>
    <w:rsid w:val="00D82F1C"/>
    <w:rsid w:val="00D94EA3"/>
    <w:rsid w:val="00D95410"/>
    <w:rsid w:val="00D974C0"/>
    <w:rsid w:val="00DA0E64"/>
    <w:rsid w:val="00DA5FAC"/>
    <w:rsid w:val="00DA76AA"/>
    <w:rsid w:val="00DA7D96"/>
    <w:rsid w:val="00DB57CB"/>
    <w:rsid w:val="00DB75FD"/>
    <w:rsid w:val="00DC05E1"/>
    <w:rsid w:val="00DC0DD9"/>
    <w:rsid w:val="00DC2955"/>
    <w:rsid w:val="00DC7EB6"/>
    <w:rsid w:val="00DD0BA5"/>
    <w:rsid w:val="00DD215A"/>
    <w:rsid w:val="00DD3450"/>
    <w:rsid w:val="00DE5434"/>
    <w:rsid w:val="00DE70BF"/>
    <w:rsid w:val="00DF1CF8"/>
    <w:rsid w:val="00DF233C"/>
    <w:rsid w:val="00DF460F"/>
    <w:rsid w:val="00DF4D32"/>
    <w:rsid w:val="00E00CC6"/>
    <w:rsid w:val="00E06ADD"/>
    <w:rsid w:val="00E07CFE"/>
    <w:rsid w:val="00E12529"/>
    <w:rsid w:val="00E16030"/>
    <w:rsid w:val="00E26B7D"/>
    <w:rsid w:val="00E2767C"/>
    <w:rsid w:val="00E30076"/>
    <w:rsid w:val="00E30DF1"/>
    <w:rsid w:val="00E336BA"/>
    <w:rsid w:val="00E3670F"/>
    <w:rsid w:val="00E40E5D"/>
    <w:rsid w:val="00E416B5"/>
    <w:rsid w:val="00E54949"/>
    <w:rsid w:val="00E55310"/>
    <w:rsid w:val="00E57D1A"/>
    <w:rsid w:val="00E666F0"/>
    <w:rsid w:val="00E726A0"/>
    <w:rsid w:val="00E74EE3"/>
    <w:rsid w:val="00E80760"/>
    <w:rsid w:val="00E83DCF"/>
    <w:rsid w:val="00E84F22"/>
    <w:rsid w:val="00E91996"/>
    <w:rsid w:val="00E9219A"/>
    <w:rsid w:val="00E94C42"/>
    <w:rsid w:val="00E97B1E"/>
    <w:rsid w:val="00E97C6D"/>
    <w:rsid w:val="00EA1B09"/>
    <w:rsid w:val="00EA26D5"/>
    <w:rsid w:val="00EA3BEB"/>
    <w:rsid w:val="00EC5707"/>
    <w:rsid w:val="00ED1A58"/>
    <w:rsid w:val="00ED3E69"/>
    <w:rsid w:val="00ED7FCD"/>
    <w:rsid w:val="00EE3C04"/>
    <w:rsid w:val="00EF0D78"/>
    <w:rsid w:val="00EF51A7"/>
    <w:rsid w:val="00F00A41"/>
    <w:rsid w:val="00F041DC"/>
    <w:rsid w:val="00F04DA6"/>
    <w:rsid w:val="00F1160A"/>
    <w:rsid w:val="00F14D09"/>
    <w:rsid w:val="00F1539D"/>
    <w:rsid w:val="00F15596"/>
    <w:rsid w:val="00F163F8"/>
    <w:rsid w:val="00F17403"/>
    <w:rsid w:val="00F17592"/>
    <w:rsid w:val="00F2048D"/>
    <w:rsid w:val="00F315B6"/>
    <w:rsid w:val="00F3440D"/>
    <w:rsid w:val="00F35785"/>
    <w:rsid w:val="00F3578A"/>
    <w:rsid w:val="00F414CB"/>
    <w:rsid w:val="00F420B2"/>
    <w:rsid w:val="00F50917"/>
    <w:rsid w:val="00F54201"/>
    <w:rsid w:val="00F5498B"/>
    <w:rsid w:val="00F57DA0"/>
    <w:rsid w:val="00F61CD2"/>
    <w:rsid w:val="00F6218C"/>
    <w:rsid w:val="00F622D4"/>
    <w:rsid w:val="00F652DB"/>
    <w:rsid w:val="00F669D4"/>
    <w:rsid w:val="00F70700"/>
    <w:rsid w:val="00F745C3"/>
    <w:rsid w:val="00F84FF2"/>
    <w:rsid w:val="00F87DC7"/>
    <w:rsid w:val="00F9647B"/>
    <w:rsid w:val="00FA2A80"/>
    <w:rsid w:val="00FA39C0"/>
    <w:rsid w:val="00FA51C3"/>
    <w:rsid w:val="00FB04FE"/>
    <w:rsid w:val="00FB241D"/>
    <w:rsid w:val="00FB756B"/>
    <w:rsid w:val="00FC0200"/>
    <w:rsid w:val="00FC10D0"/>
    <w:rsid w:val="00FC2757"/>
    <w:rsid w:val="00FC71EB"/>
    <w:rsid w:val="00FC7817"/>
    <w:rsid w:val="00FC7C81"/>
    <w:rsid w:val="00FD4800"/>
    <w:rsid w:val="00FD5DDE"/>
    <w:rsid w:val="00FD5FD7"/>
    <w:rsid w:val="00FD6468"/>
    <w:rsid w:val="00FD742A"/>
    <w:rsid w:val="00FE035B"/>
    <w:rsid w:val="00FE0CEC"/>
    <w:rsid w:val="00FE342A"/>
    <w:rsid w:val="00FE69D7"/>
    <w:rsid w:val="00FF7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9B5C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9D24C4"/>
    <w:pPr>
      <w:widowControl w:val="0"/>
    </w:pPr>
    <w:rPr>
      <w:snapToGrid w:val="0"/>
    </w:rPr>
  </w:style>
  <w:style w:type="paragraph" w:styleId="Heading1">
    <w:name w:val="heading 1"/>
    <w:basedOn w:val="Normal"/>
    <w:next w:val="Normal"/>
    <w:link w:val="Heading1Char"/>
    <w:qFormat/>
    <w:rsid w:val="009D24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A2570"/>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next w:val="Normal"/>
    <w:link w:val="Heading3Char"/>
    <w:rsid w:val="003A2570"/>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qFormat/>
    <w:rsid w:val="009D24C4"/>
    <w:pPr>
      <w:keepNext/>
      <w:outlineLvl w:val="6"/>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coursetitle">
    <w:name w:val="cur course title"/>
    <w:basedOn w:val="Normal"/>
    <w:next w:val="Normal"/>
    <w:rsid w:val="009D24C4"/>
    <w:pPr>
      <w:widowControl/>
      <w:numPr>
        <w:numId w:val="1"/>
      </w:numPr>
      <w:tabs>
        <w:tab w:val="left" w:pos="1440"/>
        <w:tab w:val="left" w:pos="2160"/>
        <w:tab w:val="right" w:pos="9360"/>
      </w:tabs>
    </w:pPr>
    <w:rPr>
      <w:b/>
      <w:caps/>
      <w:snapToGrid/>
      <w:sz w:val="28"/>
    </w:rPr>
  </w:style>
  <w:style w:type="paragraph" w:styleId="NormalWeb">
    <w:name w:val="Normal (Web)"/>
    <w:basedOn w:val="Normal"/>
    <w:rsid w:val="009D24C4"/>
    <w:pPr>
      <w:widowControl/>
      <w:spacing w:before="100" w:beforeAutospacing="1" w:after="100" w:afterAutospacing="1"/>
    </w:pPr>
    <w:rPr>
      <w:snapToGrid/>
    </w:rPr>
  </w:style>
  <w:style w:type="paragraph" w:styleId="Header">
    <w:name w:val="header"/>
    <w:basedOn w:val="Normal"/>
    <w:rsid w:val="009D24C4"/>
    <w:pPr>
      <w:tabs>
        <w:tab w:val="center" w:pos="4320"/>
        <w:tab w:val="right" w:pos="8640"/>
      </w:tabs>
    </w:pPr>
  </w:style>
  <w:style w:type="paragraph" w:styleId="Footer">
    <w:name w:val="footer"/>
    <w:basedOn w:val="Normal"/>
    <w:rsid w:val="009D24C4"/>
    <w:pPr>
      <w:tabs>
        <w:tab w:val="center" w:pos="4320"/>
        <w:tab w:val="right" w:pos="8640"/>
      </w:tabs>
    </w:pPr>
  </w:style>
  <w:style w:type="paragraph" w:styleId="BodyText">
    <w:name w:val="Body Text"/>
    <w:basedOn w:val="Normal"/>
    <w:rsid w:val="009D24C4"/>
    <w:rPr>
      <w:rFonts w:ascii="Arial" w:hAnsi="Arial"/>
      <w:i/>
      <w:iCs/>
      <w:sz w:val="22"/>
    </w:rPr>
  </w:style>
  <w:style w:type="paragraph" w:customStyle="1" w:styleId="curlearningoutcomes">
    <w:name w:val="cur learning outcomes"/>
    <w:basedOn w:val="Normal"/>
    <w:rsid w:val="009D24C4"/>
    <w:rPr>
      <w:rFonts w:ascii="Arial" w:hAnsi="Arial"/>
      <w:sz w:val="22"/>
      <w:lang w:val="en-GB"/>
    </w:rPr>
  </w:style>
  <w:style w:type="character" w:styleId="PageNumber">
    <w:name w:val="page number"/>
    <w:basedOn w:val="DefaultParagraphFont"/>
    <w:rsid w:val="009D24C4"/>
  </w:style>
  <w:style w:type="paragraph" w:styleId="BodyText2">
    <w:name w:val="Body Text 2"/>
    <w:basedOn w:val="Normal"/>
    <w:rsid w:val="009D24C4"/>
    <w:rPr>
      <w:sz w:val="20"/>
    </w:rPr>
  </w:style>
  <w:style w:type="paragraph" w:styleId="BalloonText">
    <w:name w:val="Balloon Text"/>
    <w:basedOn w:val="Normal"/>
    <w:semiHidden/>
    <w:rsid w:val="009D24C4"/>
    <w:rPr>
      <w:rFonts w:ascii="Tahoma" w:hAnsi="Tahoma" w:cs="Tahoma"/>
      <w:sz w:val="16"/>
      <w:szCs w:val="16"/>
    </w:rPr>
  </w:style>
  <w:style w:type="paragraph" w:customStyle="1" w:styleId="Default">
    <w:name w:val="Default"/>
    <w:rsid w:val="009D24C4"/>
    <w:pPr>
      <w:autoSpaceDE w:val="0"/>
      <w:autoSpaceDN w:val="0"/>
      <w:adjustRightInd w:val="0"/>
    </w:pPr>
    <w:rPr>
      <w:rFonts w:ascii="Arial MT" w:hAnsi="Arial MT" w:cs="Arial MT"/>
      <w:color w:val="000000"/>
    </w:rPr>
  </w:style>
  <w:style w:type="paragraph" w:customStyle="1" w:styleId="Pa3">
    <w:name w:val="Pa3"/>
    <w:basedOn w:val="Default"/>
    <w:next w:val="Default"/>
    <w:rsid w:val="009D24C4"/>
    <w:pPr>
      <w:spacing w:line="200" w:lineRule="atLeast"/>
    </w:pPr>
    <w:rPr>
      <w:rFonts w:cs="Times New Roman"/>
      <w:color w:val="auto"/>
    </w:rPr>
  </w:style>
  <w:style w:type="paragraph" w:customStyle="1" w:styleId="Pa1">
    <w:name w:val="Pa1"/>
    <w:basedOn w:val="Default"/>
    <w:next w:val="Default"/>
    <w:rsid w:val="009D24C4"/>
    <w:pPr>
      <w:spacing w:before="20" w:after="20" w:line="200" w:lineRule="atLeast"/>
    </w:pPr>
    <w:rPr>
      <w:rFonts w:cs="Times New Roman"/>
      <w:color w:val="auto"/>
    </w:rPr>
  </w:style>
  <w:style w:type="paragraph" w:styleId="DocumentMap">
    <w:name w:val="Document Map"/>
    <w:basedOn w:val="Normal"/>
    <w:semiHidden/>
    <w:rsid w:val="009D24C4"/>
    <w:pPr>
      <w:shd w:val="clear" w:color="auto" w:fill="000080"/>
    </w:pPr>
    <w:rPr>
      <w:rFonts w:ascii="Tahoma" w:hAnsi="Tahoma" w:cs="Tahoma"/>
      <w:sz w:val="20"/>
    </w:rPr>
  </w:style>
  <w:style w:type="paragraph" w:styleId="Caption">
    <w:name w:val="caption"/>
    <w:basedOn w:val="Normal"/>
    <w:next w:val="Normal"/>
    <w:qFormat/>
    <w:rsid w:val="007052A9"/>
    <w:pPr>
      <w:widowControl/>
      <w:jc w:val="center"/>
    </w:pPr>
    <w:rPr>
      <w:b/>
      <w:snapToGrid/>
    </w:rPr>
  </w:style>
  <w:style w:type="character" w:styleId="CommentReference">
    <w:name w:val="annotation reference"/>
    <w:basedOn w:val="DefaultParagraphFont"/>
    <w:semiHidden/>
    <w:rsid w:val="009D24C4"/>
    <w:rPr>
      <w:sz w:val="16"/>
      <w:szCs w:val="16"/>
    </w:rPr>
  </w:style>
  <w:style w:type="paragraph" w:styleId="CommentText">
    <w:name w:val="annotation text"/>
    <w:basedOn w:val="Normal"/>
    <w:semiHidden/>
    <w:rsid w:val="009D24C4"/>
    <w:rPr>
      <w:sz w:val="20"/>
    </w:rPr>
  </w:style>
  <w:style w:type="paragraph" w:styleId="CommentSubject">
    <w:name w:val="annotation subject"/>
    <w:basedOn w:val="CommentText"/>
    <w:next w:val="CommentText"/>
    <w:semiHidden/>
    <w:rsid w:val="009D24C4"/>
    <w:rPr>
      <w:b/>
      <w:bCs/>
    </w:rPr>
  </w:style>
  <w:style w:type="paragraph" w:styleId="BodyTextIndent">
    <w:name w:val="Body Text Indent"/>
    <w:basedOn w:val="Normal"/>
    <w:rsid w:val="009D24C4"/>
    <w:pPr>
      <w:ind w:left="720"/>
    </w:pPr>
    <w:rPr>
      <w:rFonts w:ascii="Arial" w:hAnsi="Arial" w:cs="Arial"/>
      <w:b/>
      <w:color w:val="FF0000"/>
    </w:rPr>
  </w:style>
  <w:style w:type="table" w:styleId="TableGrid">
    <w:name w:val="Table Grid"/>
    <w:basedOn w:val="TableNormal"/>
    <w:rsid w:val="00AD66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745C3"/>
    <w:pPr>
      <w:ind w:left="720"/>
      <w:contextualSpacing/>
    </w:pPr>
  </w:style>
  <w:style w:type="character" w:customStyle="1" w:styleId="Heading2Char">
    <w:name w:val="Heading 2 Char"/>
    <w:basedOn w:val="DefaultParagraphFont"/>
    <w:link w:val="Heading2"/>
    <w:rsid w:val="003A2570"/>
    <w:rPr>
      <w:rFonts w:asciiTheme="majorHAnsi" w:eastAsiaTheme="majorEastAsia" w:hAnsiTheme="majorHAnsi" w:cstheme="majorBidi"/>
      <w:b/>
      <w:bCs/>
      <w:i/>
      <w:snapToGrid w:val="0"/>
      <w:color w:val="4F81BD" w:themeColor="accent1"/>
      <w:sz w:val="32"/>
      <w:szCs w:val="26"/>
    </w:rPr>
  </w:style>
  <w:style w:type="character" w:customStyle="1" w:styleId="Heading3Char">
    <w:name w:val="Heading 3 Char"/>
    <w:basedOn w:val="DefaultParagraphFont"/>
    <w:link w:val="Heading3"/>
    <w:rsid w:val="003A2570"/>
    <w:rPr>
      <w:rFonts w:asciiTheme="majorHAnsi" w:eastAsiaTheme="majorEastAsia" w:hAnsiTheme="majorHAnsi" w:cstheme="majorBidi"/>
      <w:b/>
      <w:bCs/>
      <w:snapToGrid w:val="0"/>
    </w:rPr>
  </w:style>
  <w:style w:type="character" w:styleId="Hyperlink">
    <w:name w:val="Hyperlink"/>
    <w:basedOn w:val="DefaultParagraphFont"/>
    <w:rsid w:val="005033CD"/>
    <w:rPr>
      <w:color w:val="0000FF" w:themeColor="hyperlink"/>
      <w:u w:val="single"/>
    </w:rPr>
  </w:style>
  <w:style w:type="character" w:customStyle="1" w:styleId="Heading1Char">
    <w:name w:val="Heading 1 Char"/>
    <w:basedOn w:val="DefaultParagraphFont"/>
    <w:link w:val="Heading1"/>
    <w:rsid w:val="006C5195"/>
    <w:rPr>
      <w:rFonts w:ascii="Arial" w:hAnsi="Arial" w:cs="Arial"/>
      <w:b/>
      <w:bCs/>
      <w:snapToGrid w:val="0"/>
      <w:kern w:val="32"/>
      <w:sz w:val="32"/>
      <w:szCs w:val="32"/>
    </w:rPr>
  </w:style>
  <w:style w:type="table" w:styleId="LightList-Accent1">
    <w:name w:val="Light List Accent 1"/>
    <w:basedOn w:val="TableNormal"/>
    <w:rsid w:val="00271A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rsid w:val="00236A3C"/>
    <w:rPr>
      <w:color w:val="605E5C"/>
      <w:shd w:val="clear" w:color="auto" w:fill="E1DFDD"/>
    </w:rPr>
  </w:style>
  <w:style w:type="character" w:styleId="FollowedHyperlink">
    <w:name w:val="FollowedHyperlink"/>
    <w:basedOn w:val="DefaultParagraphFont"/>
    <w:rsid w:val="00487E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8107">
      <w:bodyDiv w:val="1"/>
      <w:marLeft w:val="0"/>
      <w:marRight w:val="0"/>
      <w:marTop w:val="0"/>
      <w:marBottom w:val="0"/>
      <w:divBdr>
        <w:top w:val="none" w:sz="0" w:space="0" w:color="auto"/>
        <w:left w:val="none" w:sz="0" w:space="0" w:color="auto"/>
        <w:bottom w:val="none" w:sz="0" w:space="0" w:color="auto"/>
        <w:right w:val="none" w:sz="0" w:space="0" w:color="auto"/>
      </w:divBdr>
    </w:div>
    <w:div w:id="292828769">
      <w:bodyDiv w:val="1"/>
      <w:marLeft w:val="0"/>
      <w:marRight w:val="0"/>
      <w:marTop w:val="0"/>
      <w:marBottom w:val="0"/>
      <w:divBdr>
        <w:top w:val="none" w:sz="0" w:space="0" w:color="auto"/>
        <w:left w:val="none" w:sz="0" w:space="0" w:color="auto"/>
        <w:bottom w:val="none" w:sz="0" w:space="0" w:color="auto"/>
        <w:right w:val="none" w:sz="0" w:space="0" w:color="auto"/>
      </w:divBdr>
    </w:div>
    <w:div w:id="969824534">
      <w:bodyDiv w:val="1"/>
      <w:marLeft w:val="0"/>
      <w:marRight w:val="0"/>
      <w:marTop w:val="0"/>
      <w:marBottom w:val="0"/>
      <w:divBdr>
        <w:top w:val="none" w:sz="0" w:space="0" w:color="auto"/>
        <w:left w:val="none" w:sz="0" w:space="0" w:color="auto"/>
        <w:bottom w:val="none" w:sz="0" w:space="0" w:color="auto"/>
        <w:right w:val="none" w:sz="0" w:space="0" w:color="auto"/>
      </w:divBdr>
      <w:divsChild>
        <w:div w:id="1422872133">
          <w:marLeft w:val="0"/>
          <w:marRight w:val="0"/>
          <w:marTop w:val="0"/>
          <w:marBottom w:val="0"/>
          <w:divBdr>
            <w:top w:val="none" w:sz="0" w:space="0" w:color="auto"/>
            <w:left w:val="none" w:sz="0" w:space="0" w:color="auto"/>
            <w:bottom w:val="none" w:sz="0" w:space="0" w:color="auto"/>
            <w:right w:val="none" w:sz="0" w:space="0" w:color="auto"/>
          </w:divBdr>
        </w:div>
      </w:divsChild>
    </w:div>
    <w:div w:id="1823429234">
      <w:bodyDiv w:val="1"/>
      <w:marLeft w:val="0"/>
      <w:marRight w:val="0"/>
      <w:marTop w:val="0"/>
      <w:marBottom w:val="0"/>
      <w:divBdr>
        <w:top w:val="none" w:sz="0" w:space="0" w:color="auto"/>
        <w:left w:val="none" w:sz="0" w:space="0" w:color="auto"/>
        <w:bottom w:val="none" w:sz="0" w:space="0" w:color="auto"/>
        <w:right w:val="none" w:sz="0" w:space="0" w:color="auto"/>
      </w:divBdr>
    </w:div>
    <w:div w:id="1954945784">
      <w:bodyDiv w:val="1"/>
      <w:marLeft w:val="0"/>
      <w:marRight w:val="0"/>
      <w:marTop w:val="0"/>
      <w:marBottom w:val="0"/>
      <w:divBdr>
        <w:top w:val="none" w:sz="0" w:space="0" w:color="auto"/>
        <w:left w:val="none" w:sz="0" w:space="0" w:color="auto"/>
        <w:bottom w:val="none" w:sz="0" w:space="0" w:color="auto"/>
        <w:right w:val="none" w:sz="0" w:space="0" w:color="auto"/>
      </w:divBdr>
    </w:div>
    <w:div w:id="202081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lectronjs.org/docs/latest/api/browser-windo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lyr.i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lectronjs.org/docs/latest/api/menu-ite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lectronjs.org/docs/latest/api/men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48F9394BD7984EB06D0CE375E54B0C" ma:contentTypeVersion="7" ma:contentTypeDescription="Create a new document." ma:contentTypeScope="" ma:versionID="e5f63edac4289cfd464c1145ed5ea363">
  <xsd:schema xmlns:xsd="http://www.w3.org/2001/XMLSchema" xmlns:p="http://schemas.microsoft.com/office/2006/metadata/properties" xmlns:ns2="666ae488-9bfa-4cba-a941-7e5b1462fbaa" targetNamespace="http://schemas.microsoft.com/office/2006/metadata/properties" ma:root="true" ma:fieldsID="2132b0613bb7291e75753e20a03ada1d" ns2:_="">
    <xsd:import namespace="666ae488-9bfa-4cba-a941-7e5b1462fbaa"/>
    <xsd:element name="properties">
      <xsd:complexType>
        <xsd:sequence>
          <xsd:element name="documentManagement">
            <xsd:complexType>
              <xsd:all>
                <xsd:element ref="ns2:Subject_x0020_Code" minOccurs="0"/>
                <xsd:element ref="ns2:Catalog_x0020_No" minOccurs="0"/>
                <xsd:element ref="ns2:Programs" minOccurs="0"/>
                <xsd:element ref="ns2:Year" minOccurs="0"/>
                <xsd:element ref="ns2:Primary_x0020_School" minOccurs="0"/>
                <xsd:element ref="ns2:Secondary_x0020_Schools" minOccurs="0"/>
                <xsd:element ref="ns2:Document_x0020_Type" minOccurs="0"/>
              </xsd:all>
            </xsd:complexType>
          </xsd:element>
        </xsd:sequence>
      </xsd:complexType>
    </xsd:element>
  </xsd:schema>
  <xsd:schema xmlns:xsd="http://www.w3.org/2001/XMLSchema" xmlns:dms="http://schemas.microsoft.com/office/2006/documentManagement/types" targetNamespace="666ae488-9bfa-4cba-a941-7e5b1462fbaa" elementFormDefault="qualified">
    <xsd:import namespace="http://schemas.microsoft.com/office/2006/documentManagement/types"/>
    <xsd:element name="Subject_x0020_Code" ma:index="8" nillable="true" ma:displayName="Subject Code" ma:internalName="Subject_x0020_Code">
      <xsd:simpleType>
        <xsd:restriction base="dms:Text">
          <xsd:maxLength value="255"/>
        </xsd:restriction>
      </xsd:simpleType>
    </xsd:element>
    <xsd:element name="Catalog_x0020_No" ma:index="9" nillable="true" ma:displayName="Catalog No" ma:internalName="Catalog_x0020_No">
      <xsd:simpleType>
        <xsd:restriction base="dms:Text">
          <xsd:maxLength value="255"/>
        </xsd:restriction>
      </xsd:simpleType>
    </xsd:element>
    <xsd:element name="Programs" ma:index="10" nillable="true" ma:displayName="Programs" ma:list="{ed781e32-3870-4625-859a-7d3d6fe0c815}" ma:internalName="Programs" ma:showField="Title">
      <xsd:complexType>
        <xsd:complexContent>
          <xsd:extension base="dms:MultiChoiceLookup">
            <xsd:sequence>
              <xsd:element name="Value" type="dms:Lookup" maxOccurs="unbounded" minOccurs="0" nillable="true"/>
            </xsd:sequence>
          </xsd:extension>
        </xsd:complexContent>
      </xsd:complexType>
    </xsd:element>
    <xsd:element name="Year" ma:index="11" nillable="true" ma:displayName="Year" ma:list="{cf63110e-943f-4f79-9e37-4fa1922a998d}" ma:internalName="Year" ma:showField="Title">
      <xsd:simpleType>
        <xsd:restriction base="dms:Lookup"/>
      </xsd:simpleType>
    </xsd:element>
    <xsd:element name="Primary_x0020_School" ma:index="12" nillable="true" ma:displayName="Primary School" ma:list="{d5a1dd70-cace-47d1-984b-bdaaf3a14bc5}" ma:internalName="Primary_x0020_School" ma:showField="Title">
      <xsd:simpleType>
        <xsd:restriction base="dms:Lookup"/>
      </xsd:simpleType>
    </xsd:element>
    <xsd:element name="Secondary_x0020_Schools" ma:index="13" nillable="true" ma:displayName="Secondary Schools" ma:list="{d5a1dd70-cace-47d1-984b-bdaaf3a14bc5}" ma:internalName="Secondary_x0020_Schools"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4" nillable="true" ma:displayName="Document Type" ma:list="{cd65bbb4-8a8a-40df-955e-02d3686d4619}" ma:internalName="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ograms xmlns="666ae488-9bfa-4cba-a941-7e5b1462fbaa">
      <Value xmlns="666ae488-9bfa-4cba-a941-7e5b1462fbaa">153</Value>
      <Value xmlns="666ae488-9bfa-4cba-a941-7e5b1462fbaa">152</Value>
      <Value xmlns="666ae488-9bfa-4cba-a941-7e5b1462fbaa">154</Value>
      <Value xmlns="666ae488-9bfa-4cba-a941-7e5b1462fbaa">150</Value>
      <Value xmlns="666ae488-9bfa-4cba-a941-7e5b1462fbaa">155</Value>
      <Value xmlns="666ae488-9bfa-4cba-a941-7e5b1462fbaa">156</Value>
      <Value xmlns="666ae488-9bfa-4cba-a941-7e5b1462fbaa">158</Value>
      <Value xmlns="666ae488-9bfa-4cba-a941-7e5b1462fbaa">159</Value>
      <Value xmlns="666ae488-9bfa-4cba-a941-7e5b1462fbaa">160</Value>
      <Value xmlns="666ae488-9bfa-4cba-a941-7e5b1462fbaa">161</Value>
      <Value xmlns="666ae488-9bfa-4cba-a941-7e5b1462fbaa">163</Value>
      <Value xmlns="666ae488-9bfa-4cba-a941-7e5b1462fbaa">164</Value>
      <Value xmlns="666ae488-9bfa-4cba-a941-7e5b1462fbaa">171</Value>
      <Value xmlns="666ae488-9bfa-4cba-a941-7e5b1462fbaa">172</Value>
      <Value xmlns="666ae488-9bfa-4cba-a941-7e5b1462fbaa">173</Value>
      <Value xmlns="666ae488-9bfa-4cba-a941-7e5b1462fbaa">296</Value>
      <Value xmlns="666ae488-9bfa-4cba-a941-7e5b1462fbaa">295</Value>
      <Value xmlns="666ae488-9bfa-4cba-a941-7e5b1462fbaa">174</Value>
      <Value xmlns="666ae488-9bfa-4cba-a941-7e5b1462fbaa">165</Value>
      <Value xmlns="666ae488-9bfa-4cba-a941-7e5b1462fbaa">166</Value>
      <Value xmlns="666ae488-9bfa-4cba-a941-7e5b1462fbaa">167</Value>
      <Value xmlns="666ae488-9bfa-4cba-a941-7e5b1462fbaa">168</Value>
      <Value xmlns="666ae488-9bfa-4cba-a941-7e5b1462fbaa">169</Value>
      <Value xmlns="666ae488-9bfa-4cba-a941-7e5b1462fbaa">170</Value>
      <Value xmlns="666ae488-9bfa-4cba-a941-7e5b1462fbaa">311</Value>
      <Value xmlns="666ae488-9bfa-4cba-a941-7e5b1462fbaa">176</Value>
      <Value xmlns="666ae488-9bfa-4cba-a941-7e5b1462fbaa">177</Value>
      <Value xmlns="666ae488-9bfa-4cba-a941-7e5b1462fbaa">179</Value>
      <Value xmlns="666ae488-9bfa-4cba-a941-7e5b1462fbaa">180</Value>
      <Value xmlns="666ae488-9bfa-4cba-a941-7e5b1462fbaa">181</Value>
      <Value xmlns="666ae488-9bfa-4cba-a941-7e5b1462fbaa">184</Value>
      <Value xmlns="666ae488-9bfa-4cba-a941-7e5b1462fbaa">182</Value>
      <Value xmlns="666ae488-9bfa-4cba-a941-7e5b1462fbaa">185</Value>
      <Value xmlns="666ae488-9bfa-4cba-a941-7e5b1462fbaa">186</Value>
      <Value xmlns="666ae488-9bfa-4cba-a941-7e5b1462fbaa">187</Value>
      <Value xmlns="666ae488-9bfa-4cba-a941-7e5b1462fbaa">188</Value>
      <Value xmlns="666ae488-9bfa-4cba-a941-7e5b1462fbaa">189</Value>
      <Value xmlns="666ae488-9bfa-4cba-a941-7e5b1462fbaa">190</Value>
      <Value xmlns="666ae488-9bfa-4cba-a941-7e5b1462fbaa">191</Value>
      <Value xmlns="666ae488-9bfa-4cba-a941-7e5b1462fbaa">192</Value>
      <Value xmlns="666ae488-9bfa-4cba-a941-7e5b1462fbaa">194</Value>
      <Value xmlns="666ae488-9bfa-4cba-a941-7e5b1462fbaa">193</Value>
      <Value xmlns="666ae488-9bfa-4cba-a941-7e5b1462fbaa">195</Value>
      <Value xmlns="666ae488-9bfa-4cba-a941-7e5b1462fbaa">196</Value>
      <Value xmlns="666ae488-9bfa-4cba-a941-7e5b1462fbaa">198</Value>
      <Value xmlns="666ae488-9bfa-4cba-a941-7e5b1462fbaa">199</Value>
      <Value xmlns="666ae488-9bfa-4cba-a941-7e5b1462fbaa">200</Value>
      <Value xmlns="666ae488-9bfa-4cba-a941-7e5b1462fbaa">202</Value>
      <Value xmlns="666ae488-9bfa-4cba-a941-7e5b1462fbaa">203</Value>
      <Value xmlns="666ae488-9bfa-4cba-a941-7e5b1462fbaa">201</Value>
      <Value xmlns="666ae488-9bfa-4cba-a941-7e5b1462fbaa">204</Value>
      <Value xmlns="666ae488-9bfa-4cba-a941-7e5b1462fbaa">205</Value>
      <Value xmlns="666ae488-9bfa-4cba-a941-7e5b1462fbaa">206</Value>
      <Value xmlns="666ae488-9bfa-4cba-a941-7e5b1462fbaa">207</Value>
      <Value xmlns="666ae488-9bfa-4cba-a941-7e5b1462fbaa">208</Value>
      <Value xmlns="666ae488-9bfa-4cba-a941-7e5b1462fbaa">209</Value>
      <Value xmlns="666ae488-9bfa-4cba-a941-7e5b1462fbaa">210</Value>
      <Value xmlns="666ae488-9bfa-4cba-a941-7e5b1462fbaa">175</Value>
      <Value xmlns="666ae488-9bfa-4cba-a941-7e5b1462fbaa">213</Value>
      <Value xmlns="666ae488-9bfa-4cba-a941-7e5b1462fbaa">178</Value>
      <Value xmlns="666ae488-9bfa-4cba-a941-7e5b1462fbaa">183</Value>
      <Value xmlns="666ae488-9bfa-4cba-a941-7e5b1462fbaa">214</Value>
      <Value xmlns="666ae488-9bfa-4cba-a941-7e5b1462fbaa">212</Value>
      <Value xmlns="666ae488-9bfa-4cba-a941-7e5b1462fbaa">281</Value>
      <Value xmlns="666ae488-9bfa-4cba-a941-7e5b1462fbaa">211</Value>
      <Value xmlns="666ae488-9bfa-4cba-a941-7e5b1462fbaa">216</Value>
      <Value xmlns="666ae488-9bfa-4cba-a941-7e5b1462fbaa">215</Value>
      <Value xmlns="666ae488-9bfa-4cba-a941-7e5b1462fbaa">220</Value>
      <Value xmlns="666ae488-9bfa-4cba-a941-7e5b1462fbaa">297</Value>
      <Value xmlns="666ae488-9bfa-4cba-a941-7e5b1462fbaa">222</Value>
      <Value xmlns="666ae488-9bfa-4cba-a941-7e5b1462fbaa">197</Value>
      <Value xmlns="666ae488-9bfa-4cba-a941-7e5b1462fbaa">218</Value>
      <Value xmlns="666ae488-9bfa-4cba-a941-7e5b1462fbaa">217</Value>
      <Value xmlns="666ae488-9bfa-4cba-a941-7e5b1462fbaa">219</Value>
      <Value xmlns="666ae488-9bfa-4cba-a941-7e5b1462fbaa">221</Value>
      <Value xmlns="666ae488-9bfa-4cba-a941-7e5b1462fbaa">223</Value>
      <Value xmlns="666ae488-9bfa-4cba-a941-7e5b1462fbaa">225</Value>
      <Value xmlns="666ae488-9bfa-4cba-a941-7e5b1462fbaa">226</Value>
      <Value xmlns="666ae488-9bfa-4cba-a941-7e5b1462fbaa">224</Value>
      <Value xmlns="666ae488-9bfa-4cba-a941-7e5b1462fbaa">236</Value>
      <Value xmlns="666ae488-9bfa-4cba-a941-7e5b1462fbaa">237</Value>
      <Value xmlns="666ae488-9bfa-4cba-a941-7e5b1462fbaa">227</Value>
      <Value xmlns="666ae488-9bfa-4cba-a941-7e5b1462fbaa">228</Value>
      <Value xmlns="666ae488-9bfa-4cba-a941-7e5b1462fbaa">229</Value>
      <Value xmlns="666ae488-9bfa-4cba-a941-7e5b1462fbaa">230</Value>
      <Value xmlns="666ae488-9bfa-4cba-a941-7e5b1462fbaa">231</Value>
      <Value xmlns="666ae488-9bfa-4cba-a941-7e5b1462fbaa">232</Value>
      <Value xmlns="666ae488-9bfa-4cba-a941-7e5b1462fbaa">233</Value>
      <Value xmlns="666ae488-9bfa-4cba-a941-7e5b1462fbaa">235</Value>
      <Value xmlns="666ae488-9bfa-4cba-a941-7e5b1462fbaa">234</Value>
      <Value xmlns="666ae488-9bfa-4cba-a941-7e5b1462fbaa">238</Value>
      <Value xmlns="666ae488-9bfa-4cba-a941-7e5b1462fbaa">239</Value>
      <Value xmlns="666ae488-9bfa-4cba-a941-7e5b1462fbaa">244</Value>
      <Value xmlns="666ae488-9bfa-4cba-a941-7e5b1462fbaa">242</Value>
      <Value xmlns="666ae488-9bfa-4cba-a941-7e5b1462fbaa">245</Value>
      <Value xmlns="666ae488-9bfa-4cba-a941-7e5b1462fbaa">246</Value>
      <Value xmlns="666ae488-9bfa-4cba-a941-7e5b1462fbaa">243</Value>
      <Value xmlns="666ae488-9bfa-4cba-a941-7e5b1462fbaa">307</Value>
      <Value xmlns="666ae488-9bfa-4cba-a941-7e5b1462fbaa">308</Value>
      <Value xmlns="666ae488-9bfa-4cba-a941-7e5b1462fbaa">309</Value>
      <Value xmlns="666ae488-9bfa-4cba-a941-7e5b1462fbaa">240</Value>
      <Value xmlns="666ae488-9bfa-4cba-a941-7e5b1462fbaa">310</Value>
      <Value xmlns="666ae488-9bfa-4cba-a941-7e5b1462fbaa">241</Value>
      <Value xmlns="666ae488-9bfa-4cba-a941-7e5b1462fbaa">247</Value>
      <Value xmlns="666ae488-9bfa-4cba-a941-7e5b1462fbaa">248</Value>
      <Value xmlns="666ae488-9bfa-4cba-a941-7e5b1462fbaa">301</Value>
      <Value xmlns="666ae488-9bfa-4cba-a941-7e5b1462fbaa">249</Value>
      <Value xmlns="666ae488-9bfa-4cba-a941-7e5b1462fbaa">300</Value>
      <Value xmlns="666ae488-9bfa-4cba-a941-7e5b1462fbaa">252</Value>
      <Value xmlns="666ae488-9bfa-4cba-a941-7e5b1462fbaa">250</Value>
      <Value xmlns="666ae488-9bfa-4cba-a941-7e5b1462fbaa">251</Value>
      <Value xmlns="666ae488-9bfa-4cba-a941-7e5b1462fbaa">253</Value>
      <Value xmlns="666ae488-9bfa-4cba-a941-7e5b1462fbaa">254</Value>
      <Value xmlns="666ae488-9bfa-4cba-a941-7e5b1462fbaa">302</Value>
      <Value xmlns="666ae488-9bfa-4cba-a941-7e5b1462fbaa">255</Value>
      <Value xmlns="666ae488-9bfa-4cba-a941-7e5b1462fbaa">256</Value>
      <Value xmlns="666ae488-9bfa-4cba-a941-7e5b1462fbaa">259</Value>
      <Value xmlns="666ae488-9bfa-4cba-a941-7e5b1462fbaa">257</Value>
      <Value xmlns="666ae488-9bfa-4cba-a941-7e5b1462fbaa">304</Value>
      <Value xmlns="666ae488-9bfa-4cba-a941-7e5b1462fbaa">258</Value>
      <Value xmlns="666ae488-9bfa-4cba-a941-7e5b1462fbaa">260</Value>
      <Value xmlns="666ae488-9bfa-4cba-a941-7e5b1462fbaa">162</Value>
      <Value xmlns="666ae488-9bfa-4cba-a941-7e5b1462fbaa">261</Value>
      <Value xmlns="666ae488-9bfa-4cba-a941-7e5b1462fbaa">305</Value>
      <Value xmlns="666ae488-9bfa-4cba-a941-7e5b1462fbaa">262</Value>
      <Value xmlns="666ae488-9bfa-4cba-a941-7e5b1462fbaa">266</Value>
      <Value xmlns="666ae488-9bfa-4cba-a941-7e5b1462fbaa">264</Value>
      <Value xmlns="666ae488-9bfa-4cba-a941-7e5b1462fbaa">263</Value>
      <Value xmlns="666ae488-9bfa-4cba-a941-7e5b1462fbaa">265</Value>
      <Value xmlns="666ae488-9bfa-4cba-a941-7e5b1462fbaa">267</Value>
      <Value xmlns="666ae488-9bfa-4cba-a941-7e5b1462fbaa">268</Value>
      <Value xmlns="666ae488-9bfa-4cba-a941-7e5b1462fbaa">269</Value>
      <Value xmlns="666ae488-9bfa-4cba-a941-7e5b1462fbaa">270</Value>
      <Value xmlns="666ae488-9bfa-4cba-a941-7e5b1462fbaa">271</Value>
      <Value xmlns="666ae488-9bfa-4cba-a941-7e5b1462fbaa">306</Value>
      <Value xmlns="666ae488-9bfa-4cba-a941-7e5b1462fbaa">272</Value>
      <Value xmlns="666ae488-9bfa-4cba-a941-7e5b1462fbaa">273</Value>
      <Value xmlns="666ae488-9bfa-4cba-a941-7e5b1462fbaa">274</Value>
      <Value xmlns="666ae488-9bfa-4cba-a941-7e5b1462fbaa">275</Value>
      <Value xmlns="666ae488-9bfa-4cba-a941-7e5b1462fbaa">276</Value>
      <Value xmlns="666ae488-9bfa-4cba-a941-7e5b1462fbaa">283</Value>
      <Value xmlns="666ae488-9bfa-4cba-a941-7e5b1462fbaa">284</Value>
      <Value xmlns="666ae488-9bfa-4cba-a941-7e5b1462fbaa">285</Value>
      <Value xmlns="666ae488-9bfa-4cba-a941-7e5b1462fbaa">278</Value>
      <Value xmlns="666ae488-9bfa-4cba-a941-7e5b1462fbaa">277</Value>
      <Value xmlns="666ae488-9bfa-4cba-a941-7e5b1462fbaa">279</Value>
      <Value xmlns="666ae488-9bfa-4cba-a941-7e5b1462fbaa">280</Value>
      <Value xmlns="666ae488-9bfa-4cba-a941-7e5b1462fbaa">282</Value>
      <Value xmlns="666ae488-9bfa-4cba-a941-7e5b1462fbaa">286</Value>
      <Value xmlns="666ae488-9bfa-4cba-a941-7e5b1462fbaa">287</Value>
      <Value xmlns="666ae488-9bfa-4cba-a941-7e5b1462fbaa">288</Value>
      <Value xmlns="666ae488-9bfa-4cba-a941-7e5b1462fbaa">289</Value>
      <Value xmlns="666ae488-9bfa-4cba-a941-7e5b1462fbaa">290</Value>
      <Value xmlns="666ae488-9bfa-4cba-a941-7e5b1462fbaa">291</Value>
      <Value xmlns="666ae488-9bfa-4cba-a941-7e5b1462fbaa">293</Value>
      <Value xmlns="666ae488-9bfa-4cba-a941-7e5b1462fbaa">294</Value>
      <Value xmlns="666ae488-9bfa-4cba-a941-7e5b1462fbaa">292</Value>
      <Value xmlns="666ae488-9bfa-4cba-a941-7e5b1462fbaa">313</Value>
    </Programs>
    <Subject_x0020_Code xmlns="666ae488-9bfa-4cba-a941-7e5b1462fbaa" xsi:nil="true"/>
    <Document_x0020_Type xmlns="666ae488-9bfa-4cba-a941-7e5b1462fbaa">6</Document_x0020_Type>
    <Primary_x0020_School xmlns="666ae488-9bfa-4cba-a941-7e5b1462fbaa" xsi:nil="true"/>
    <Secondary_x0020_Schools xmlns="666ae488-9bfa-4cba-a941-7e5b1462fbaa">
      <Value xmlns="666ae488-9bfa-4cba-a941-7e5b1462fbaa">1</Value>
      <Value xmlns="666ae488-9bfa-4cba-a941-7e5b1462fbaa">2</Value>
      <Value xmlns="666ae488-9bfa-4cba-a941-7e5b1462fbaa">3</Value>
      <Value xmlns="666ae488-9bfa-4cba-a941-7e5b1462fbaa">4</Value>
      <Value xmlns="666ae488-9bfa-4cba-a941-7e5b1462fbaa">5</Value>
    </Secondary_x0020_Schools>
    <Year xmlns="666ae488-9bfa-4cba-a941-7e5b1462fbaa">2</Year>
    <Catalog_x0020_No xmlns="666ae488-9bfa-4cba-a941-7e5b1462fba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LongProp xmlns="" name="Programs"><![CDATA[153;#Academic and Career Connections;#152;#Academic and Career Connections - Trades Stream;#154;#Adult Learning Program;#150;#Academic and Career Connections - Pathways Stream;#155;#Aircraft Maintenance Engineer (Mechanical);#156;#Aircraft Maintenance Engineer (Structures);#158;#American Sign Language/English Interpretation;#159;#Applied Communication Arts;#160;#Applied Geomatics Research;#161;#Architectural Engineering Technician;#163;#Automotive Collision Repair and Refinishing;#164;#Automotive Service and Repair;#171;#Baking and Pastry Art;#172;#Boulanger and Baking Art;#173;#Bricklaying Masonry;#296;#Building Environmental Systems - Management;#295;#Building Environmental Systems - Operations;#174;#Business Administration;#165;#Business Administration - Accounting Concentration;#166;#Business Administration - Financial Services Concentration;#167;#Business Administration - Software and Information Management Concentration;#168;#Business Administration - Investment Management Concentration;#169;#Business Administration - Management Concentration;#170;#Business Administration - Marketing Concentration;#311;#Business Electives;#176;#Cabinetmaking;#177;#Carpentry;#179;#Certified Welding;#180;#Civil Engineering Technology;#181;#Community Disability Supports;#184;#Comprehensive Hydraulics;#182;#Computer Electronics Technician;#185;#Computer Service Technician;#186;#Construction Management Technology;#187;#Continuing Care;#188;#Cooking;#189;#Cosmetology;#190;#Culinary Arts;#191;#Deaf Studies;#192;#Dental Assisting - Level II;#194;#Diesel Repair-Industrial and Marine;#193;#Digital Animation;#195;#Drafting-Architectural;#196;#Drafting-Mechanical;#198;#Early Childhood Education;#199;#Electrical - Construction and Industrial Certificate;#200;#Electrical - Construction and Industrial Diploma;#202;#Electrical Engineering Technology;#203;#Electro Mechanical Technician;#201;#Electronic Engineering Technician;#204;#Electronic Engineering Technology;#205;#Energy Sustainability Engineering Technology;#206;#English for Academic Purposes;#207;#Environmental Engineering Technology - Water Resources;#208;#Esthetics;#209;#Funeral and Allied Health Services;#210;#Geographic Information Systems;#175;#Geographic Information Systems for Business;#213;#Geographic Sciences;#178;#Geographic Sciences - Cartography Concentration;#183;#Geographic Sciences - Community and Environmental Planning Concentration;#214;#Geographic Sciences - Geographic Information Systems Concentration;#212;#Geographic Sciences - Interdisciplinary Studies Concentration;#281;#Geographic Sciences - Remote Sensing Technology Concentration;#211;#Geomatics Engineering Technology;#216;#Graphic and Print Production;#215;#Graphic Design;#220;#Health Information Management;#297;#Heating Service Professional;#222;#Heating, Ventilation, Air Conditioning and Refrigeration;#197;#Heavy Construction - Dexter Institute;#218;#Heavy Duty Equipment / Truck and Transport Repair Diploma;#217;#Heavy Duty Equipment / Truck and Transport Repair Certificate;#219;#Heavy Equipment Operator;#221;#Heritage Carpentry;#223;#High Pressure Pipe Welding;#225;#Horticulture and Landscape Technology;#226;#Horticulture and Landscape Technology - Operations Concentration;#224;#Horticulture and Landscape Technology - Landscape Concentration;#236;#Human Resource Management;#237;#Human Services;#227;#Human Services - Addictions Counselling Concentration;#228;#Human Services - Child and Youth Care Concentration;#229;#Human Services - Community Services Concentration;#230;#Human Services - Correctional Services Concentration;#231;#Human Services - Disability Supports and Services Concentration;#232;#Human Services - Educational Support Concentration;#233;#Human Services - Non-profit Leadership Concentration;#235;#Human Services - Open Concentration;#234;#Human Services - Therapeutic Recreation Concentration;#238;#Industrial Instrumentation;#239;#Industrial Mechanical;#244;#Information Technology;#242;#Information Technology - Database Management Concentration;#245;#Information Technology - Programming Concentration;#246;#Information Technology - Systems Management/Networking Concentration;#243;#Information Technology - Web Development Concentration;#307;#Interactive and Motion Graphics 3D Modelling and Motion Capture Specialization;#308;#Interactive and Motion Graphics Flash Interactive Media Specialization;#309;#Interactive and Motion Graphics Game Design Specialization;#240;#Interactive and Motion Graphics;#310;#Interactive and Motion Graphics Visual Effects Specialization;#241;#International Business;#247;#Law and Security;#248;#Library and Information Technology;#301;#LPN Perioperative;#249;#Machining;#300;#Manufacturing Leadership Certificate Program;#252;#Marine - Industrial Rigging;#250;#Marine Engineering Technology;#251;#Marine Geomatics;#253;#Marine Navigation Technology;#254;#Mechanical Engineering Technology;#302;#Medical Laboratory Assistant;#255;#Medical Laboratory Technology;#256;#Medical Office Assistant;#259;#Medical Transcription;#257;#Metal Fabricating and Plating;#304;#Motor Vehicle Body Repair;#258;#Motorcycle and Power Products Repair;#260;#Music Arts;#162;#Music Business;#261;#Natural Resources Environmental Technology;#305;#Natural Resources Operations;#262;#Occupational Health and Safety;#266;#Occupational Therapy and Physiotherapy Assistant;#264;#Office Administration;#263;#Office Administration - Software and Information Management;#265;#Oil Burner Mechanic Pre-Apprenticeship;#267;#Paralegal Services;#268;#Pharmacy Technology;#269;#Photography;#270;#Pipe Trades;#271;#Plumbing;#306;#Power Engineering - 3rd Class;#272;#Power Engineering Technology;#273;#Practical Nursing;#274;#Process Operations - 4th Class Power Engineering;#275;#Public Relations;#276;#Radio and Television Arts;#283;#Radio and Television Arts - Broadcast Journalism Specialization;#284;#Radio and Television Arts - Radio Performance and Audio Production Specialization;#285;#Radio and Television Arts - Television Production Specialization;#278;#Recording Arts;#277;#Recreation Leadership;#279;#Refrigeration and Air Conditioning;#280;#Remote Sensing;#282;#RoadMap to Trades Online;#286;#Screen Arts;#287;#Sheet Metal Worker Pre-Apprenticeship;#288;#Steamfitting/Pipefitting;#289;#Survey Technician;#290;#Tourism Management (Multi-discipline and Ecotourism options);#291;#Utility Line Work-Construction and Maintenance;#293;#Welding Diploma;#294;#Welding Inspection and Quality Control;#292;#Wood Products Manufacturing Technology;#313;#Chemotherapy Preparation]]></LongProp>
</LongProperties>
</file>

<file path=customXml/itemProps1.xml><?xml version="1.0" encoding="utf-8"?>
<ds:datastoreItem xmlns:ds="http://schemas.openxmlformats.org/officeDocument/2006/customXml" ds:itemID="{6995BEC6-D031-4143-B600-01456074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e488-9bfa-4cba-a941-7e5b1462f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3A991D-BC9C-4A6F-B94D-44519462AEFA}">
  <ds:schemaRefs>
    <ds:schemaRef ds:uri="http://schemas.microsoft.com/sharepoint/v3/contenttype/forms"/>
  </ds:schemaRefs>
</ds:datastoreItem>
</file>

<file path=customXml/itemProps3.xml><?xml version="1.0" encoding="utf-8"?>
<ds:datastoreItem xmlns:ds="http://schemas.openxmlformats.org/officeDocument/2006/customXml" ds:itemID="{EBE04D00-E2BB-4F58-880E-F6F21758A2F5}">
  <ds:schemaRefs>
    <ds:schemaRef ds:uri="http://schemas.microsoft.com/office/2006/metadata/properties"/>
    <ds:schemaRef ds:uri="666ae488-9bfa-4cba-a941-7e5b1462fbaa"/>
  </ds:schemaRefs>
</ds:datastoreItem>
</file>

<file path=customXml/itemProps4.xml><?xml version="1.0" encoding="utf-8"?>
<ds:datastoreItem xmlns:ds="http://schemas.openxmlformats.org/officeDocument/2006/customXml" ds:itemID="{76C36DEA-2689-4B4D-BF2A-245E51AE29BE}">
  <ds:schemaRefs>
    <ds:schemaRef ds:uri="http://schemas.openxmlformats.org/officeDocument/2006/bibliography"/>
  </ds:schemaRefs>
</ds:datastoreItem>
</file>

<file path=customXml/itemProps5.xml><?xml version="1.0" encoding="utf-8"?>
<ds:datastoreItem xmlns:ds="http://schemas.openxmlformats.org/officeDocument/2006/customXml" ds:itemID="{0A254524-09C9-439F-94E4-3BFE0007FA12}">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fficial Workplan 2009-10</vt:lpstr>
    </vt:vector>
  </TitlesOfParts>
  <Company>NSCC</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09-10</dc:title>
  <dc:subject/>
  <dc:creator>w0006926</dc:creator>
  <cp:keywords/>
  <dc:description/>
  <cp:lastModifiedBy>Caines,Michael</cp:lastModifiedBy>
  <cp:revision>62</cp:revision>
  <cp:lastPrinted>2006-03-13T14:45:00Z</cp:lastPrinted>
  <dcterms:created xsi:type="dcterms:W3CDTF">2022-02-10T12:52:00Z</dcterms:created>
  <dcterms:modified xsi:type="dcterms:W3CDTF">2022-02-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Secondary School">
    <vt:lpwstr>1;#School of Access;#2;#School of Applied Arts and New Media;#3;#School of Business;#4;#School of Health and Human Services;#5;#School of Trades and Technology</vt:lpwstr>
  </property>
  <property fmtid="{D5CDD505-2E9C-101B-9397-08002B2CF9AE}" pid="4" name="ContentType">
    <vt:lpwstr>Document</vt:lpwstr>
  </property>
  <property fmtid="{D5CDD505-2E9C-101B-9397-08002B2CF9AE}" pid="5" name="Course Code">
    <vt:lpwstr/>
  </property>
</Properties>
</file>